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7D" w:rsidRPr="00EE0F43" w:rsidRDefault="0009298B" w:rsidP="004C1C26">
      <w:pPr>
        <w:pStyle w:val="2"/>
        <w:spacing w:before="0" w:line="24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73560017"/>
      <w:r w:rsidRPr="00EE0F4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для </w:t>
      </w:r>
      <w:r w:rsidR="00EE0F43">
        <w:rPr>
          <w:rFonts w:ascii="Times New Roman" w:hAnsi="Times New Roman" w:cs="Times New Roman"/>
          <w:color w:val="auto"/>
          <w:sz w:val="28"/>
          <w:szCs w:val="28"/>
        </w:rPr>
        <w:t>граждан</w:t>
      </w:r>
      <w:r w:rsidRPr="00EE0F4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E0F43">
        <w:rPr>
          <w:rFonts w:ascii="Times New Roman" w:hAnsi="Times New Roman" w:cs="Times New Roman"/>
          <w:color w:val="000000" w:themeColor="text1"/>
          <w:sz w:val="28"/>
          <w:szCs w:val="28"/>
        </w:rPr>
        <w:t>нуждающи</w:t>
      </w:r>
      <w:r w:rsidR="00EE0F4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E0F43">
        <w:rPr>
          <w:rFonts w:ascii="Times New Roman" w:hAnsi="Times New Roman" w:cs="Times New Roman"/>
          <w:color w:val="000000" w:themeColor="text1"/>
          <w:sz w:val="28"/>
          <w:szCs w:val="28"/>
        </w:rPr>
        <w:t>ся в улучшении жилищных условий</w:t>
      </w:r>
      <w:r w:rsidR="004C1C26" w:rsidRPr="00EE0F43">
        <w:rPr>
          <w:rFonts w:ascii="Times New Roman" w:hAnsi="Times New Roman" w:cs="Times New Roman"/>
          <w:color w:val="auto"/>
          <w:sz w:val="28"/>
          <w:szCs w:val="28"/>
        </w:rPr>
        <w:t>!!!</w:t>
      </w:r>
    </w:p>
    <w:p w:rsidR="00946B7D" w:rsidRPr="00946B7D" w:rsidRDefault="00946B7D" w:rsidP="00946B7D">
      <w:pPr>
        <w:spacing w:after="0" w:line="240" w:lineRule="auto"/>
      </w:pPr>
    </w:p>
    <w:bookmarkEnd w:id="0"/>
    <w:p w:rsidR="004C1C26" w:rsidRPr="00E40D50" w:rsidRDefault="004C1C26" w:rsidP="004C1C2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0D50">
        <w:rPr>
          <w:rFonts w:ascii="Times New Roman" w:hAnsi="Times New Roman"/>
          <w:sz w:val="24"/>
          <w:szCs w:val="24"/>
          <w:lang w:eastAsia="ar-SA"/>
        </w:rPr>
        <w:tab/>
        <w:t xml:space="preserve">Сообщаем Вам о том, что </w:t>
      </w:r>
      <w:r w:rsidRPr="00C42D12">
        <w:rPr>
          <w:rFonts w:ascii="Times New Roman" w:hAnsi="Times New Roman"/>
          <w:b/>
          <w:sz w:val="24"/>
          <w:szCs w:val="24"/>
          <w:lang w:eastAsia="ar-SA"/>
        </w:rPr>
        <w:t>Подпрограмма «Устойчивое развитие сельских территорий Республики Башкортостан»</w:t>
      </w:r>
      <w:r w:rsidRPr="00E40D50">
        <w:rPr>
          <w:rFonts w:ascii="Times New Roman" w:hAnsi="Times New Roman"/>
          <w:sz w:val="24"/>
          <w:szCs w:val="24"/>
          <w:lang w:eastAsia="ar-SA"/>
        </w:rPr>
        <w:t xml:space="preserve"> государственной программы «Развитие сельского хозяйства и регулирование рынков сельскохозяйственной продукции, сырья и продовольствия в Республике Башкортостан», утвержденная Постановлением Правительства Республики Башкортостан от 17 декабря 2012 года №458 завершена</w:t>
      </w:r>
      <w:r>
        <w:rPr>
          <w:rFonts w:ascii="Times New Roman" w:hAnsi="Times New Roman"/>
          <w:sz w:val="24"/>
          <w:szCs w:val="24"/>
          <w:lang w:eastAsia="ar-SA"/>
        </w:rPr>
        <w:t xml:space="preserve"> в 2019 году</w:t>
      </w:r>
      <w:r w:rsidRPr="00E40D50">
        <w:rPr>
          <w:rFonts w:ascii="Times New Roman" w:hAnsi="Times New Roman"/>
          <w:sz w:val="24"/>
          <w:szCs w:val="24"/>
          <w:lang w:eastAsia="ar-SA"/>
        </w:rPr>
        <w:t>.</w:t>
      </w:r>
    </w:p>
    <w:p w:rsidR="004C1C26" w:rsidRPr="00E40D50" w:rsidRDefault="004C1C26" w:rsidP="004C1C2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0D50">
        <w:rPr>
          <w:rFonts w:ascii="Times New Roman" w:hAnsi="Times New Roman"/>
          <w:sz w:val="24"/>
          <w:szCs w:val="24"/>
          <w:lang w:eastAsia="ar-SA"/>
        </w:rPr>
        <w:tab/>
        <w:t xml:space="preserve">В настоящее время Постановлением Правительства Республики Башкортостан от 12 декабря 2019 года №728 утверждена </w:t>
      </w:r>
      <w:r w:rsidRPr="00C42D12">
        <w:rPr>
          <w:rFonts w:ascii="Times New Roman" w:hAnsi="Times New Roman"/>
          <w:b/>
          <w:sz w:val="24"/>
          <w:szCs w:val="24"/>
          <w:lang w:eastAsia="ar-SA"/>
        </w:rPr>
        <w:t>государственная программа  «Комплексное развитие сельских территорий Республики Башкортостан»</w:t>
      </w:r>
      <w:r w:rsidRPr="00E40D50">
        <w:rPr>
          <w:rFonts w:ascii="Times New Roman" w:hAnsi="Times New Roman"/>
          <w:sz w:val="24"/>
          <w:szCs w:val="24"/>
          <w:lang w:eastAsia="ar-SA"/>
        </w:rPr>
        <w:t>. Указанной программой установлены Правила предоставления и распределения  субсидий бюджетам муниципальных районов Республики Башкортостан на улучшение жилищных условий гражда</w:t>
      </w:r>
      <w:bookmarkStart w:id="1" w:name="_GoBack"/>
      <w:bookmarkEnd w:id="1"/>
      <w:r w:rsidRPr="00E40D50">
        <w:rPr>
          <w:rFonts w:ascii="Times New Roman" w:hAnsi="Times New Roman"/>
          <w:sz w:val="24"/>
          <w:szCs w:val="24"/>
          <w:lang w:eastAsia="ar-SA"/>
        </w:rPr>
        <w:t>н, проживающих на сельских территориях (далее – Правила).</w:t>
      </w:r>
    </w:p>
    <w:p w:rsidR="004C1C26" w:rsidRPr="00E40D50" w:rsidRDefault="004C1C26" w:rsidP="004C1C2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0D50">
        <w:rPr>
          <w:rFonts w:ascii="Times New Roman" w:hAnsi="Times New Roman"/>
          <w:sz w:val="24"/>
          <w:szCs w:val="24"/>
          <w:lang w:eastAsia="ar-SA"/>
        </w:rPr>
        <w:tab/>
        <w:t>В соответствии с пунктом 2.7. Правил  предоставление гражданам социальных выплат осуществляется  согласно следующей очередности:</w:t>
      </w:r>
    </w:p>
    <w:p w:rsidR="004C1C26" w:rsidRPr="00E40D50" w:rsidRDefault="004C1C26" w:rsidP="004C1C26">
      <w:pPr>
        <w:suppressAutoHyphens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0D50">
        <w:rPr>
          <w:rFonts w:ascii="Times New Roman" w:hAnsi="Times New Roman"/>
          <w:sz w:val="24"/>
          <w:szCs w:val="24"/>
        </w:rPr>
        <w:t>а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4C1C26" w:rsidRPr="00E40D50" w:rsidRDefault="004C1C26" w:rsidP="004C1C26">
      <w:pPr>
        <w:suppressAutoHyphens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0D50">
        <w:rPr>
          <w:rFonts w:ascii="Times New Roman" w:hAnsi="Times New Roman"/>
          <w:sz w:val="24"/>
          <w:szCs w:val="24"/>
        </w:rPr>
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4C1C26" w:rsidRPr="00E40D50" w:rsidRDefault="004C1C26" w:rsidP="004C1C26">
      <w:pPr>
        <w:suppressAutoHyphens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0D50">
        <w:rPr>
          <w:rFonts w:ascii="Times New Roman" w:hAnsi="Times New Roman"/>
          <w:sz w:val="24"/>
          <w:szCs w:val="24"/>
        </w:rPr>
        <w:t>в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;</w:t>
      </w:r>
    </w:p>
    <w:p w:rsidR="004C1C26" w:rsidRDefault="004C1C26" w:rsidP="004C1C26">
      <w:pPr>
        <w:suppressAutoHyphens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0D50">
        <w:rPr>
          <w:rFonts w:ascii="Times New Roman" w:hAnsi="Times New Roman"/>
          <w:sz w:val="24"/>
          <w:szCs w:val="24"/>
        </w:rPr>
        <w:t>г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приобретения жилых помещений.</w:t>
      </w:r>
    </w:p>
    <w:p w:rsidR="004C1C26" w:rsidRPr="00E40D50" w:rsidRDefault="004C1C26" w:rsidP="004C1C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Правилах принятых Постановлением Правительства Республики Башкортостан от 12 декабря 2019 года № 728 отсутствуют категории граждан  осуществляющих трудовую деятельность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 и категория граждан осуществляющих трудовую деятельность в сельской местности, изъявившие желание улучшить жилищные условия путем приобретения жилых помещений. </w:t>
      </w:r>
    </w:p>
    <w:p w:rsidR="004C1C26" w:rsidRPr="00E40D50" w:rsidRDefault="004C1C26" w:rsidP="004C1C2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оме того в связи с принятием новой программы изменяется очередность. Так в</w:t>
      </w:r>
      <w:r w:rsidRPr="00E40D50">
        <w:rPr>
          <w:rFonts w:ascii="Times New Roman" w:hAnsi="Times New Roman"/>
          <w:bCs/>
          <w:sz w:val="24"/>
          <w:szCs w:val="24"/>
        </w:rPr>
        <w:t xml:space="preserve">нутри каждой из указанных в </w:t>
      </w:r>
      <w:hyperlink r:id="rId8" w:history="1">
        <w:r w:rsidRPr="00E40D50">
          <w:rPr>
            <w:rFonts w:ascii="Times New Roman" w:hAnsi="Times New Roman"/>
            <w:bCs/>
            <w:color w:val="0000FF"/>
            <w:sz w:val="24"/>
            <w:szCs w:val="24"/>
          </w:rPr>
          <w:t>пункте 2.7</w:t>
        </w:r>
      </w:hyperlink>
      <w:r w:rsidRPr="00E40D50">
        <w:rPr>
          <w:rFonts w:ascii="Times New Roman" w:hAnsi="Times New Roman"/>
          <w:bCs/>
          <w:sz w:val="24"/>
          <w:szCs w:val="24"/>
        </w:rPr>
        <w:t xml:space="preserve"> Правил групп очередность граждан определяется в хронологическом порядке по дате подачи заявления о включении в состав участников мероприятий по улучшению жилищных условий (далее - заявление) с учетом первоочередного предоставления социальных выплат:</w:t>
      </w:r>
    </w:p>
    <w:p w:rsidR="004C1C26" w:rsidRPr="00E40D50" w:rsidRDefault="004C1C26" w:rsidP="004C1C2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D50">
        <w:rPr>
          <w:rFonts w:ascii="Times New Roman" w:hAnsi="Times New Roman"/>
          <w:bCs/>
          <w:sz w:val="24"/>
          <w:szCs w:val="24"/>
        </w:rPr>
        <w:t>а) гражданам, имеющим троих и более детей;</w:t>
      </w:r>
    </w:p>
    <w:p w:rsidR="004C1C26" w:rsidRPr="00E40D50" w:rsidRDefault="004C1C26" w:rsidP="004C1C2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D50">
        <w:rPr>
          <w:rFonts w:ascii="Times New Roman" w:hAnsi="Times New Roman"/>
          <w:bCs/>
          <w:sz w:val="24"/>
          <w:szCs w:val="24"/>
        </w:rPr>
        <w:t xml:space="preserve">б) гражданам, ранее включенным в списки граждан, изъявивших желание улучшить жилищные условия с использованием социальных выплат в рамках подпрограммы "Устойчивое </w:t>
      </w:r>
      <w:r w:rsidRPr="00E40D50">
        <w:rPr>
          <w:rFonts w:ascii="Times New Roman" w:hAnsi="Times New Roman"/>
          <w:bCs/>
          <w:sz w:val="24"/>
          <w:szCs w:val="24"/>
        </w:rPr>
        <w:lastRenderedPageBreak/>
        <w:t xml:space="preserve">развитие сельских территорий Республики Башкортостан" государственной </w:t>
      </w:r>
      <w:hyperlink r:id="rId9" w:history="1">
        <w:r w:rsidRPr="00E40D50">
          <w:rPr>
            <w:rFonts w:ascii="Times New Roman" w:hAnsi="Times New Roman"/>
            <w:bCs/>
            <w:color w:val="0000FF"/>
            <w:sz w:val="24"/>
            <w:szCs w:val="24"/>
          </w:rPr>
          <w:t>программы</w:t>
        </w:r>
      </w:hyperlink>
      <w:r w:rsidRPr="00E40D50">
        <w:rPr>
          <w:rFonts w:ascii="Times New Roman" w:hAnsi="Times New Roman"/>
          <w:bCs/>
          <w:sz w:val="24"/>
          <w:szCs w:val="24"/>
        </w:rPr>
        <w:t xml:space="preserve"> "Развитие сельского хозяйства и регулирование рынков сельскохозяйственной продукции, сырья и продовольствия в Республике Башкортостан", утвержденной Постановлением Правительства Республики Башкортостан от 17 декабря 2012 года N 458 (с последующими изменениями);</w:t>
      </w:r>
    </w:p>
    <w:p w:rsidR="001026F8" w:rsidRDefault="004C1C26" w:rsidP="00102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0D50">
        <w:rPr>
          <w:rFonts w:ascii="Times New Roman" w:hAnsi="Times New Roman"/>
          <w:bCs/>
          <w:sz w:val="24"/>
          <w:szCs w:val="24"/>
        </w:rPr>
        <w:t xml:space="preserve">в) гражданам, начавшим строительство жилых домов (квартир), в том числе путем участия в долевом строительстве, за счет собственных (заемных) средств в размере, указанном в </w:t>
      </w:r>
      <w:hyperlink r:id="rId10" w:history="1">
        <w:r w:rsidRPr="00E40D50">
          <w:rPr>
            <w:rFonts w:ascii="Times New Roman" w:hAnsi="Times New Roman"/>
            <w:bCs/>
            <w:color w:val="0000FF"/>
            <w:sz w:val="24"/>
            <w:szCs w:val="24"/>
          </w:rPr>
          <w:t>пункте 2.18</w:t>
        </w:r>
      </w:hyperlink>
      <w:r w:rsidRPr="00E40D50">
        <w:rPr>
          <w:rFonts w:ascii="Times New Roman" w:hAnsi="Times New Roman"/>
          <w:bCs/>
          <w:sz w:val="24"/>
          <w:szCs w:val="24"/>
        </w:rPr>
        <w:t xml:space="preserve"> Правил.</w:t>
      </w:r>
    </w:p>
    <w:p w:rsidR="001026F8" w:rsidRDefault="001026F8" w:rsidP="00102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26F8" w:rsidRDefault="001026F8" w:rsidP="001026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F8">
        <w:rPr>
          <w:rFonts w:ascii="Times New Roman" w:hAnsi="Times New Roman" w:cs="Times New Roman"/>
          <w:b/>
          <w:sz w:val="24"/>
          <w:szCs w:val="24"/>
        </w:rPr>
        <w:t>Право на получение социальной выплаты имеет:</w:t>
      </w:r>
      <w:bookmarkStart w:id="2" w:name="P4523"/>
      <w:bookmarkEnd w:id="2"/>
    </w:p>
    <w:p w:rsidR="00A92415" w:rsidRDefault="001026F8" w:rsidP="00A92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6F8">
        <w:rPr>
          <w:rFonts w:ascii="Times New Roman" w:hAnsi="Times New Roman" w:cs="Times New Roman"/>
          <w:sz w:val="24"/>
          <w:szCs w:val="24"/>
        </w:rPr>
        <w:t>а) гражданин, постоянно проживающий на сельской территории (подтверждается регистрацией в установленном порядке по месту жительства) и при этом:</w:t>
      </w:r>
    </w:p>
    <w:p w:rsidR="00A92415" w:rsidRDefault="00A92415" w:rsidP="00A92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6F8" w:rsidRPr="001026F8">
        <w:rPr>
          <w:rFonts w:ascii="Times New Roman" w:hAnsi="Times New Roman" w:cs="Times New Roman"/>
          <w:sz w:val="24"/>
          <w:szCs w:val="24"/>
        </w:rPr>
        <w:t xml:space="preserve">осуществляющий деятельность по трудовому договору или индивидуальную предпринимательскую деятельность в сфере агропромышленного комплекса, или в социальной сфере, или в организациях, осуществляющих ветеринарную деятельность для сельскохозяйственных животных (основное место работы), на сельской территории (непрерывно в организациях одной сферы деятельности в течение не менее одного года на дату включения в сводный список участников мероприятий по улучшению жилищных условий граждан, проживающих на сельскихтерриториях, - получателей социальных выплат, формируемый в соответствии с </w:t>
      </w:r>
      <w:hyperlink w:anchor="P4608" w:history="1">
        <w:r w:rsidR="001026F8" w:rsidRPr="001026F8">
          <w:rPr>
            <w:rFonts w:ascii="Times New Roman" w:hAnsi="Times New Roman" w:cs="Times New Roman"/>
            <w:color w:val="0000FF"/>
            <w:sz w:val="24"/>
            <w:szCs w:val="24"/>
          </w:rPr>
          <w:t>пунктом 2.26</w:t>
        </w:r>
      </w:hyperlink>
      <w:r w:rsidR="001026F8" w:rsidRPr="001026F8">
        <w:rPr>
          <w:rFonts w:ascii="Times New Roman" w:hAnsi="Times New Roman" w:cs="Times New Roman"/>
          <w:sz w:val="24"/>
          <w:szCs w:val="24"/>
        </w:rPr>
        <w:t xml:space="preserve"> Правил) (далее соответственно - участники мероприятий; сводный список). Форма сводного списка утверждается Министерством;</w:t>
      </w:r>
    </w:p>
    <w:p w:rsidR="001026F8" w:rsidRPr="00A92415" w:rsidRDefault="00A92415" w:rsidP="00A924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6F8" w:rsidRPr="001026F8">
        <w:rPr>
          <w:rFonts w:ascii="Times New Roman" w:hAnsi="Times New Roman" w:cs="Times New Roman"/>
          <w:sz w:val="24"/>
          <w:szCs w:val="24"/>
        </w:rPr>
        <w:t xml:space="preserve">имеющий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</w:t>
      </w:r>
      <w:hyperlink w:anchor="P4559" w:history="1">
        <w:r w:rsidR="001026F8" w:rsidRPr="001026F8">
          <w:rPr>
            <w:rFonts w:ascii="Times New Roman" w:hAnsi="Times New Roman" w:cs="Times New Roman"/>
            <w:color w:val="0000FF"/>
            <w:sz w:val="24"/>
            <w:szCs w:val="24"/>
          </w:rPr>
          <w:t>пунктом 2.14</w:t>
        </w:r>
      </w:hyperlink>
      <w:r w:rsidR="001026F8" w:rsidRPr="001026F8">
        <w:rPr>
          <w:rFonts w:ascii="Times New Roman" w:hAnsi="Times New Roman" w:cs="Times New Roman"/>
          <w:sz w:val="24"/>
          <w:szCs w:val="24"/>
        </w:rPr>
        <w:t xml:space="preserve"> Правил, а также средств, необходимых для строительства (приобретения) жилья в случае, предусмотренном </w:t>
      </w:r>
      <w:hyperlink w:anchor="P4578" w:history="1">
        <w:r w:rsidR="001026F8" w:rsidRPr="001026F8">
          <w:rPr>
            <w:rFonts w:ascii="Times New Roman" w:hAnsi="Times New Roman" w:cs="Times New Roman"/>
            <w:color w:val="0000FF"/>
            <w:sz w:val="24"/>
            <w:szCs w:val="24"/>
          </w:rPr>
          <w:t>пунктом 2.20</w:t>
        </w:r>
      </w:hyperlink>
      <w:r w:rsidR="001026F8" w:rsidRPr="001026F8">
        <w:rPr>
          <w:rFonts w:ascii="Times New Roman" w:hAnsi="Times New Roman" w:cs="Times New Roman"/>
          <w:sz w:val="24"/>
          <w:szCs w:val="24"/>
        </w:rPr>
        <w:t xml:space="preserve"> Правил. Доля собственных и (или) заемных средств (в процентах) в расчетной стоимости строительства (приобретения) жилья установлена </w:t>
      </w:r>
      <w:hyperlink w:anchor="P4570" w:history="1">
        <w:r w:rsidR="001026F8" w:rsidRPr="001026F8">
          <w:rPr>
            <w:rFonts w:ascii="Times New Roman" w:hAnsi="Times New Roman" w:cs="Times New Roman"/>
            <w:color w:val="0000FF"/>
            <w:sz w:val="24"/>
            <w:szCs w:val="24"/>
          </w:rPr>
          <w:t>пунктом 2.18</w:t>
        </w:r>
      </w:hyperlink>
      <w:r w:rsidR="001026F8" w:rsidRPr="001026F8">
        <w:rPr>
          <w:rFonts w:ascii="Times New Roman" w:hAnsi="Times New Roman" w:cs="Times New Roman"/>
          <w:sz w:val="24"/>
          <w:szCs w:val="24"/>
        </w:rPr>
        <w:t xml:space="preserve"> Правил. 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1" w:history="1">
        <w:r w:rsidR="001026F8" w:rsidRPr="001026F8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="001026F8" w:rsidRPr="001026F8">
        <w:rPr>
          <w:rFonts w:ascii="Times New Roman" w:hAnsi="Times New Roman" w:cs="Times New Roman"/>
          <w:sz w:val="24"/>
          <w:szCs w:val="24"/>
        </w:rPr>
        <w:t xml:space="preserve">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ода N 862 (с последующими изменениями);</w:t>
      </w:r>
    </w:p>
    <w:p w:rsidR="001026F8" w:rsidRPr="001026F8" w:rsidRDefault="00A92415" w:rsidP="001026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6F8" w:rsidRPr="001026F8">
        <w:rPr>
          <w:rFonts w:ascii="Times New Roman" w:hAnsi="Times New Roman" w:cs="Times New Roman"/>
          <w:sz w:val="24"/>
          <w:szCs w:val="24"/>
        </w:rPr>
        <w:t xml:space="preserve">признанный нуждающимся в улучшении жилищных условий. В целях Правил признание граждан нуждающимися в улучшении жилищных условий осуществляется органами местного самоуправления Республики Башкортостан по месту постоянного жительства (регистрации по месту жительства) этих граждан на основании </w:t>
      </w:r>
      <w:hyperlink r:id="rId12" w:history="1">
        <w:r w:rsidR="001026F8" w:rsidRPr="001026F8">
          <w:rPr>
            <w:rFonts w:ascii="Times New Roman" w:hAnsi="Times New Roman" w:cs="Times New Roman"/>
            <w:color w:val="0000FF"/>
            <w:sz w:val="24"/>
            <w:szCs w:val="24"/>
          </w:rPr>
          <w:t>статьи 51</w:t>
        </w:r>
      </w:hyperlink>
      <w:r w:rsidR="001026F8" w:rsidRPr="001026F8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;</w:t>
      </w:r>
    </w:p>
    <w:p w:rsidR="00AE54AF" w:rsidRPr="004C1C26" w:rsidRDefault="00EF70B9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976B6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мках 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й же программыпредусмотрено </w:t>
      </w:r>
      <w:r w:rsidRPr="00040A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3F2EB4" w:rsidRPr="00040A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доставление субсидий </w:t>
      </w:r>
      <w:r w:rsidRPr="00040A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строительства</w:t>
      </w:r>
      <w:r w:rsidR="003F2EB4" w:rsidRPr="00040A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жилья</w:t>
      </w:r>
      <w:r w:rsidR="003F2EB4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емого гражданам, проживающим на сельских террит</w:t>
      </w:r>
      <w:r w:rsidR="00DE49F6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3F2EB4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ях </w:t>
      </w:r>
      <w:r w:rsidR="003F2EB4" w:rsidRPr="00040A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договору найма жилого помещения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E54AF" w:rsidRPr="004C1C26" w:rsidRDefault="00EF70B9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0% 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еляемых субсидий 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ет федеральный и республиканские бюджеты, 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%- 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местного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ом числе при желании средства 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одателя).</w:t>
      </w:r>
    </w:p>
    <w:p w:rsidR="00AE54AF" w:rsidRPr="004C1C26" w:rsidRDefault="00EF70B9" w:rsidP="009161A1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бъектами могут быть незавершенное жилищное строительство, находяще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еся в государственно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й, муниципальной собственности или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ости работодателей. В случае направления субсидий на завершение ранее начатого строительства жилого дома ее размер ограничивается остатком сметной стоимости данного строительства. При этом стоимость жилого помещения, строительство которого не завершено, учитывается в качестве средств 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Б в софинансировании расходов на указанные цели. </w:t>
      </w:r>
    </w:p>
    <w:p w:rsidR="00AE54AF" w:rsidRPr="004C1C26" w:rsidRDefault="00EF70B9" w:rsidP="009161A1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ное жилое помещение должно соответствовать следующим условиям:</w:t>
      </w:r>
    </w:p>
    <w:p w:rsidR="00AE54AF" w:rsidRPr="004C1C26" w:rsidRDefault="00AE54AF" w:rsidP="009161A1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а) быть пригодным для постоянного проживания;</w:t>
      </w:r>
    </w:p>
    <w:p w:rsidR="00AE54AF" w:rsidRPr="004C1C26" w:rsidRDefault="00AE54AF" w:rsidP="009161A1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б) быть обеспеченным централизованными или ав</w:t>
      </w:r>
      <w:r w:rsidR="00EF70B9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тономными инженерными системами;</w:t>
      </w:r>
    </w:p>
    <w:p w:rsidR="00AE54AF" w:rsidRPr="004C1C26" w:rsidRDefault="00AE54AF" w:rsidP="009161A1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в) являться не меньше размера, равного учетной норме площади жилого помещения в расчете на одного члена семьи, установленного органом местного самоуправлении.</w:t>
      </w:r>
    </w:p>
    <w:p w:rsidR="002B1A75" w:rsidRDefault="002B1A75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E54AF" w:rsidRPr="004C1C26" w:rsidRDefault="009161A1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ми критериями для участия в программе являются:</w:t>
      </w:r>
    </w:p>
    <w:p w:rsidR="00AE54AF" w:rsidRPr="004C1C26" w:rsidRDefault="009161A1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жива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и осуществляющие ими работы в любой сфере 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трудовому договору на сельских территориях (не менее 1 года на дату включения в список);</w:t>
      </w:r>
    </w:p>
    <w:p w:rsidR="009161A1" w:rsidRPr="004C1C26" w:rsidRDefault="009161A1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- нуждаемость;</w:t>
      </w:r>
    </w:p>
    <w:p w:rsidR="00AE54AF" w:rsidRPr="004C1C26" w:rsidRDefault="00AE54AF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редность в хронологическом порядке по дате подачи заявления.</w:t>
      </w:r>
    </w:p>
    <w:p w:rsidR="00AE54AF" w:rsidRPr="004C1C26" w:rsidRDefault="009161A1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р субсидий рассчитывается исходя из </w:t>
      </w:r>
      <w:r w:rsidR="00AE54AF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а общей площади:</w:t>
      </w:r>
    </w:p>
    <w:p w:rsidR="00AE54AF" w:rsidRPr="004C1C26" w:rsidRDefault="00AE54AF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33 кв.метра-для одиноко проживающего гражданина;42 кв.м.- на семью из двух человек; по 18 кв.м.-на каждого члена семьи, при  трех и более; стоимость 1 кв.м общей площади жилья утверждается Государственным комитетом по строительству и архитектуре на очередной финансовый год.</w:t>
      </w:r>
    </w:p>
    <w:p w:rsidR="00AE54AF" w:rsidRPr="004C1C26" w:rsidRDefault="00AE54AF" w:rsidP="00916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Р совместно с работодателем(в случае его участия в софинансировании) заключает договор подряда на</w:t>
      </w:r>
      <w:r w:rsidR="009161A1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тельство жилого помещения 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договор участия в до</w:t>
      </w:r>
      <w:r w:rsidR="009161A1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вом строительстве жилых домов. Построенное жилое помещение 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ется в  муниципальную собственность или общую собственность соответственно (в случае участия софинансирования  работодателем).</w:t>
      </w:r>
    </w:p>
    <w:p w:rsidR="002965A7" w:rsidRDefault="00AE54AF" w:rsidP="004C1C2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е помещения, построенные по данной программе</w:t>
      </w:r>
      <w:r w:rsidR="00B563A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сятся к жилищному фонду коммерческого использования и предоставляются гражданам в возмездное владение и пользование. В договоре предусматривается право гражданина по истечении 5 лет работы по трудовому договору работы на приобретение жилья в собственн</w:t>
      </w:r>
      <w:r w:rsidR="009161A1"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ь по цене, не превышающей 10</w:t>
      </w:r>
      <w:r w:rsidRPr="004C1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расчетной стоимости, а по истечении 10 лет-по цене, не превышающей 1% расчетной стоимости. Уплата средств может производиться ежемесячно(ежеквартально) равными долями в течение 5 или 10 лет без права досрочного внесения. </w:t>
      </w:r>
    </w:p>
    <w:p w:rsidR="004C1C26" w:rsidRPr="00E40D50" w:rsidRDefault="004C1C26" w:rsidP="004C1C26">
      <w:pPr>
        <w:suppressAutoHyphens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0D50">
        <w:rPr>
          <w:rFonts w:ascii="Times New Roman" w:hAnsi="Times New Roman"/>
          <w:sz w:val="24"/>
          <w:szCs w:val="24"/>
        </w:rPr>
        <w:t>Пунктом 1.5. Правил предусмотрено, что участие в программе является добровольным.</w:t>
      </w:r>
    </w:p>
    <w:p w:rsidR="004C1C26" w:rsidRPr="00E40D50" w:rsidRDefault="004C1C26" w:rsidP="004C1C26">
      <w:pPr>
        <w:suppressAutoHyphens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0D50">
        <w:rPr>
          <w:rFonts w:ascii="Times New Roman" w:hAnsi="Times New Roman"/>
          <w:sz w:val="24"/>
          <w:szCs w:val="24"/>
        </w:rPr>
        <w:t>В случае если Вы относитесь одной из вышеуказанных категорий граждан, Вы сможете подать заявление в Администрацию муниципального района Илишевский район Республики Башкортостан</w:t>
      </w:r>
      <w:r w:rsidR="000D4E17">
        <w:rPr>
          <w:rFonts w:ascii="Times New Roman" w:hAnsi="Times New Roman"/>
          <w:sz w:val="24"/>
          <w:szCs w:val="24"/>
        </w:rPr>
        <w:t xml:space="preserve"> </w:t>
      </w:r>
      <w:r w:rsidRPr="00E40D50">
        <w:rPr>
          <w:rFonts w:ascii="Times New Roman" w:hAnsi="Times New Roman"/>
          <w:sz w:val="24"/>
          <w:szCs w:val="24"/>
        </w:rPr>
        <w:t>(кабинет 30, телефон 5-12-68).</w:t>
      </w:r>
    </w:p>
    <w:p w:rsidR="0094098F" w:rsidRDefault="0094098F" w:rsidP="009161A1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271160" w:rsidRPr="00A25680" w:rsidRDefault="00EA688A" w:rsidP="0091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F52" w:rsidRPr="005B1F52" w:rsidRDefault="005B1F52" w:rsidP="00FB49FF">
      <w:pPr>
        <w:spacing w:after="0" w:line="240" w:lineRule="auto"/>
      </w:pPr>
      <w:bookmarkStart w:id="3" w:name="_Toc473560039"/>
      <w:bookmarkEnd w:id="3"/>
    </w:p>
    <w:sectPr w:rsidR="005B1F52" w:rsidRPr="005B1F52" w:rsidSect="00B83108"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35" w:rsidRDefault="00BE3F35" w:rsidP="0068366D">
      <w:pPr>
        <w:spacing w:after="0" w:line="240" w:lineRule="auto"/>
      </w:pPr>
      <w:r>
        <w:separator/>
      </w:r>
    </w:p>
  </w:endnote>
  <w:endnote w:type="continuationSeparator" w:id="1">
    <w:p w:rsidR="00BE3F35" w:rsidRDefault="00BE3F35" w:rsidP="0068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64795"/>
    </w:sdtPr>
    <w:sdtContent>
      <w:p w:rsidR="005E16AD" w:rsidRDefault="007C7C8E">
        <w:pPr>
          <w:pStyle w:val="af0"/>
          <w:jc w:val="right"/>
        </w:pPr>
        <w:r>
          <w:fldChar w:fldCharType="begin"/>
        </w:r>
        <w:r w:rsidR="005E16AD">
          <w:instrText xml:space="preserve"> PAGE   \* MERGEFORMAT </w:instrText>
        </w:r>
        <w:r>
          <w:fldChar w:fldCharType="separate"/>
        </w:r>
        <w:r w:rsidR="000D4E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6AD" w:rsidRDefault="005E16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35" w:rsidRDefault="00BE3F35" w:rsidP="0068366D">
      <w:pPr>
        <w:spacing w:after="0" w:line="240" w:lineRule="auto"/>
      </w:pPr>
      <w:r>
        <w:separator/>
      </w:r>
    </w:p>
  </w:footnote>
  <w:footnote w:type="continuationSeparator" w:id="1">
    <w:p w:rsidR="00BE3F35" w:rsidRDefault="00BE3F35" w:rsidP="0068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DB7"/>
    <w:multiLevelType w:val="hybridMultilevel"/>
    <w:tmpl w:val="5E6CF0BC"/>
    <w:lvl w:ilvl="0" w:tplc="F0741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932E4"/>
    <w:multiLevelType w:val="hybridMultilevel"/>
    <w:tmpl w:val="0F1CEF6E"/>
    <w:lvl w:ilvl="0" w:tplc="34F868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148C3"/>
    <w:multiLevelType w:val="hybridMultilevel"/>
    <w:tmpl w:val="9758AC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0379F"/>
    <w:multiLevelType w:val="hybridMultilevel"/>
    <w:tmpl w:val="52E0ADA0"/>
    <w:lvl w:ilvl="0" w:tplc="8028F68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C6973"/>
    <w:multiLevelType w:val="hybridMultilevel"/>
    <w:tmpl w:val="F54C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56C9"/>
    <w:multiLevelType w:val="hybridMultilevel"/>
    <w:tmpl w:val="F3940B46"/>
    <w:lvl w:ilvl="0" w:tplc="266ED59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C5CD4"/>
    <w:multiLevelType w:val="hybridMultilevel"/>
    <w:tmpl w:val="1C1CD860"/>
    <w:lvl w:ilvl="0" w:tplc="06763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555E84"/>
    <w:multiLevelType w:val="hybridMultilevel"/>
    <w:tmpl w:val="3DFC3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33ED"/>
    <w:multiLevelType w:val="hybridMultilevel"/>
    <w:tmpl w:val="872C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C6D"/>
    <w:multiLevelType w:val="hybridMultilevel"/>
    <w:tmpl w:val="2C9CDB12"/>
    <w:lvl w:ilvl="0" w:tplc="6218CE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287179"/>
    <w:multiLevelType w:val="hybridMultilevel"/>
    <w:tmpl w:val="0EC01C56"/>
    <w:lvl w:ilvl="0" w:tplc="4D260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536"/>
    <w:multiLevelType w:val="multilevel"/>
    <w:tmpl w:val="A5A2A872"/>
    <w:lvl w:ilvl="0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3" w:hanging="2160"/>
      </w:pPr>
      <w:rPr>
        <w:rFonts w:hint="default"/>
      </w:rPr>
    </w:lvl>
  </w:abstractNum>
  <w:abstractNum w:abstractNumId="12">
    <w:nsid w:val="3D471C45"/>
    <w:multiLevelType w:val="hybridMultilevel"/>
    <w:tmpl w:val="56464B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46423"/>
    <w:multiLevelType w:val="hybridMultilevel"/>
    <w:tmpl w:val="741E1A08"/>
    <w:lvl w:ilvl="0" w:tplc="67744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454D35"/>
    <w:multiLevelType w:val="hybridMultilevel"/>
    <w:tmpl w:val="A746AE3C"/>
    <w:lvl w:ilvl="0" w:tplc="896EC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D1286"/>
    <w:multiLevelType w:val="hybridMultilevel"/>
    <w:tmpl w:val="B3F41FC6"/>
    <w:lvl w:ilvl="0" w:tplc="04AED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6E451BF"/>
    <w:multiLevelType w:val="hybridMultilevel"/>
    <w:tmpl w:val="89E45BBC"/>
    <w:lvl w:ilvl="0" w:tplc="B26C48D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8756374"/>
    <w:multiLevelType w:val="multilevel"/>
    <w:tmpl w:val="6B18E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2E0CD7"/>
    <w:multiLevelType w:val="hybridMultilevel"/>
    <w:tmpl w:val="E4FE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E3C5C"/>
    <w:multiLevelType w:val="hybridMultilevel"/>
    <w:tmpl w:val="BB5E8D5C"/>
    <w:lvl w:ilvl="0" w:tplc="C2386D3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6A1C0616"/>
    <w:multiLevelType w:val="hybridMultilevel"/>
    <w:tmpl w:val="5176903E"/>
    <w:lvl w:ilvl="0" w:tplc="0AA6F8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724E48"/>
    <w:multiLevelType w:val="hybridMultilevel"/>
    <w:tmpl w:val="C59CAE00"/>
    <w:lvl w:ilvl="0" w:tplc="A5567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E3207"/>
    <w:multiLevelType w:val="hybridMultilevel"/>
    <w:tmpl w:val="5CB60C0A"/>
    <w:lvl w:ilvl="0" w:tplc="B2B8C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0F5045"/>
    <w:multiLevelType w:val="hybridMultilevel"/>
    <w:tmpl w:val="7E0C2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8"/>
  </w:num>
  <w:num w:numId="9">
    <w:abstractNumId w:val="10"/>
  </w:num>
  <w:num w:numId="10">
    <w:abstractNumId w:val="6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22"/>
  </w:num>
  <w:num w:numId="15">
    <w:abstractNumId w:val="21"/>
  </w:num>
  <w:num w:numId="16">
    <w:abstractNumId w:val="15"/>
  </w:num>
  <w:num w:numId="17">
    <w:abstractNumId w:val="20"/>
  </w:num>
  <w:num w:numId="18">
    <w:abstractNumId w:val="13"/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EF4"/>
    <w:rsid w:val="00000714"/>
    <w:rsid w:val="00000C84"/>
    <w:rsid w:val="0000237D"/>
    <w:rsid w:val="0000238B"/>
    <w:rsid w:val="000037F7"/>
    <w:rsid w:val="00004DA2"/>
    <w:rsid w:val="00005F30"/>
    <w:rsid w:val="00006FDF"/>
    <w:rsid w:val="00010627"/>
    <w:rsid w:val="00010F78"/>
    <w:rsid w:val="000137B3"/>
    <w:rsid w:val="000152DE"/>
    <w:rsid w:val="00015CB7"/>
    <w:rsid w:val="0001754F"/>
    <w:rsid w:val="000255DD"/>
    <w:rsid w:val="00026ED8"/>
    <w:rsid w:val="00034C4B"/>
    <w:rsid w:val="00034EA4"/>
    <w:rsid w:val="00035073"/>
    <w:rsid w:val="000404AF"/>
    <w:rsid w:val="00040A87"/>
    <w:rsid w:val="00040F2F"/>
    <w:rsid w:val="00045369"/>
    <w:rsid w:val="000459BE"/>
    <w:rsid w:val="00051D2F"/>
    <w:rsid w:val="000539C7"/>
    <w:rsid w:val="000566FC"/>
    <w:rsid w:val="00056730"/>
    <w:rsid w:val="00056E41"/>
    <w:rsid w:val="00057798"/>
    <w:rsid w:val="00060347"/>
    <w:rsid w:val="00060780"/>
    <w:rsid w:val="00061A04"/>
    <w:rsid w:val="00065CD5"/>
    <w:rsid w:val="00066101"/>
    <w:rsid w:val="00067790"/>
    <w:rsid w:val="000709A8"/>
    <w:rsid w:val="0007181A"/>
    <w:rsid w:val="00075ED4"/>
    <w:rsid w:val="000769E0"/>
    <w:rsid w:val="0008014D"/>
    <w:rsid w:val="00081B53"/>
    <w:rsid w:val="000823D7"/>
    <w:rsid w:val="000851DD"/>
    <w:rsid w:val="00090CC3"/>
    <w:rsid w:val="00090F25"/>
    <w:rsid w:val="0009140C"/>
    <w:rsid w:val="0009298B"/>
    <w:rsid w:val="00094C55"/>
    <w:rsid w:val="000971CF"/>
    <w:rsid w:val="00097C1A"/>
    <w:rsid w:val="000A0264"/>
    <w:rsid w:val="000A2E67"/>
    <w:rsid w:val="000A4DF6"/>
    <w:rsid w:val="000A4FA6"/>
    <w:rsid w:val="000B117B"/>
    <w:rsid w:val="000B14DC"/>
    <w:rsid w:val="000B3103"/>
    <w:rsid w:val="000B4A97"/>
    <w:rsid w:val="000B4AC4"/>
    <w:rsid w:val="000B771D"/>
    <w:rsid w:val="000C16D4"/>
    <w:rsid w:val="000C1EE1"/>
    <w:rsid w:val="000C386D"/>
    <w:rsid w:val="000C3AEC"/>
    <w:rsid w:val="000C3BEC"/>
    <w:rsid w:val="000C5066"/>
    <w:rsid w:val="000D2D49"/>
    <w:rsid w:val="000D42DD"/>
    <w:rsid w:val="000D4414"/>
    <w:rsid w:val="000D4E17"/>
    <w:rsid w:val="000D5AD0"/>
    <w:rsid w:val="000D63FB"/>
    <w:rsid w:val="000D640D"/>
    <w:rsid w:val="000E0B64"/>
    <w:rsid w:val="000E1096"/>
    <w:rsid w:val="000E2411"/>
    <w:rsid w:val="000F27A2"/>
    <w:rsid w:val="000F2C38"/>
    <w:rsid w:val="000F2C69"/>
    <w:rsid w:val="000F4A78"/>
    <w:rsid w:val="000F4B8D"/>
    <w:rsid w:val="000F52C4"/>
    <w:rsid w:val="000F5CBE"/>
    <w:rsid w:val="000F7CCB"/>
    <w:rsid w:val="001026C9"/>
    <w:rsid w:val="001026F8"/>
    <w:rsid w:val="001028DE"/>
    <w:rsid w:val="001034D7"/>
    <w:rsid w:val="00105B26"/>
    <w:rsid w:val="00105BD7"/>
    <w:rsid w:val="001132EE"/>
    <w:rsid w:val="001143D6"/>
    <w:rsid w:val="001171E9"/>
    <w:rsid w:val="00117BB4"/>
    <w:rsid w:val="00121462"/>
    <w:rsid w:val="0012195D"/>
    <w:rsid w:val="00122072"/>
    <w:rsid w:val="001225B4"/>
    <w:rsid w:val="00123AE4"/>
    <w:rsid w:val="00123DD9"/>
    <w:rsid w:val="00127C58"/>
    <w:rsid w:val="00130172"/>
    <w:rsid w:val="00130DE2"/>
    <w:rsid w:val="00131F16"/>
    <w:rsid w:val="00133872"/>
    <w:rsid w:val="001338DD"/>
    <w:rsid w:val="001358FE"/>
    <w:rsid w:val="00140F35"/>
    <w:rsid w:val="00143158"/>
    <w:rsid w:val="00144342"/>
    <w:rsid w:val="00144FF1"/>
    <w:rsid w:val="00151F4F"/>
    <w:rsid w:val="00153AAD"/>
    <w:rsid w:val="0015597F"/>
    <w:rsid w:val="00156201"/>
    <w:rsid w:val="00156A4E"/>
    <w:rsid w:val="00161B55"/>
    <w:rsid w:val="001627EC"/>
    <w:rsid w:val="001629BC"/>
    <w:rsid w:val="00162B19"/>
    <w:rsid w:val="00165E45"/>
    <w:rsid w:val="00166C40"/>
    <w:rsid w:val="00166DBE"/>
    <w:rsid w:val="00167DB3"/>
    <w:rsid w:val="001744BC"/>
    <w:rsid w:val="00174F18"/>
    <w:rsid w:val="0017503B"/>
    <w:rsid w:val="00175C0E"/>
    <w:rsid w:val="00180537"/>
    <w:rsid w:val="00183537"/>
    <w:rsid w:val="00187623"/>
    <w:rsid w:val="0019284E"/>
    <w:rsid w:val="00193486"/>
    <w:rsid w:val="00196141"/>
    <w:rsid w:val="001968D8"/>
    <w:rsid w:val="001A45AC"/>
    <w:rsid w:val="001A7493"/>
    <w:rsid w:val="001B15A1"/>
    <w:rsid w:val="001B6667"/>
    <w:rsid w:val="001C0AD5"/>
    <w:rsid w:val="001C3140"/>
    <w:rsid w:val="001C473E"/>
    <w:rsid w:val="001C5F00"/>
    <w:rsid w:val="001C670C"/>
    <w:rsid w:val="001C6B0E"/>
    <w:rsid w:val="001D1146"/>
    <w:rsid w:val="001D1311"/>
    <w:rsid w:val="001D3CF7"/>
    <w:rsid w:val="001D41A4"/>
    <w:rsid w:val="001D448F"/>
    <w:rsid w:val="001D5782"/>
    <w:rsid w:val="001D581C"/>
    <w:rsid w:val="001D583F"/>
    <w:rsid w:val="001D75EC"/>
    <w:rsid w:val="001E18CC"/>
    <w:rsid w:val="001E5918"/>
    <w:rsid w:val="001E60D8"/>
    <w:rsid w:val="001E7F79"/>
    <w:rsid w:val="001F0780"/>
    <w:rsid w:val="001F0926"/>
    <w:rsid w:val="001F0D46"/>
    <w:rsid w:val="001F0F06"/>
    <w:rsid w:val="001F4478"/>
    <w:rsid w:val="001F50D0"/>
    <w:rsid w:val="00205695"/>
    <w:rsid w:val="0020654D"/>
    <w:rsid w:val="00206869"/>
    <w:rsid w:val="002114D0"/>
    <w:rsid w:val="00211EC8"/>
    <w:rsid w:val="00213D17"/>
    <w:rsid w:val="0021501E"/>
    <w:rsid w:val="00215B65"/>
    <w:rsid w:val="00223C94"/>
    <w:rsid w:val="00224C82"/>
    <w:rsid w:val="00224F77"/>
    <w:rsid w:val="00225F75"/>
    <w:rsid w:val="00225FE9"/>
    <w:rsid w:val="0022705E"/>
    <w:rsid w:val="002340E2"/>
    <w:rsid w:val="00235976"/>
    <w:rsid w:val="00236210"/>
    <w:rsid w:val="0023624D"/>
    <w:rsid w:val="00240BDD"/>
    <w:rsid w:val="00243E8C"/>
    <w:rsid w:val="00245434"/>
    <w:rsid w:val="0025041C"/>
    <w:rsid w:val="0025158B"/>
    <w:rsid w:val="00251B7F"/>
    <w:rsid w:val="002523D3"/>
    <w:rsid w:val="00254AB2"/>
    <w:rsid w:val="00257495"/>
    <w:rsid w:val="0025793C"/>
    <w:rsid w:val="00257E28"/>
    <w:rsid w:val="00260CB8"/>
    <w:rsid w:val="002621AE"/>
    <w:rsid w:val="00263D9D"/>
    <w:rsid w:val="00264216"/>
    <w:rsid w:val="00265031"/>
    <w:rsid w:val="002665CB"/>
    <w:rsid w:val="00266BD0"/>
    <w:rsid w:val="00266DE6"/>
    <w:rsid w:val="00270E32"/>
    <w:rsid w:val="00271160"/>
    <w:rsid w:val="002720AE"/>
    <w:rsid w:val="002754D4"/>
    <w:rsid w:val="00275961"/>
    <w:rsid w:val="002766D6"/>
    <w:rsid w:val="00276844"/>
    <w:rsid w:val="00276A2E"/>
    <w:rsid w:val="00277898"/>
    <w:rsid w:val="0028063C"/>
    <w:rsid w:val="0028225E"/>
    <w:rsid w:val="002836C5"/>
    <w:rsid w:val="00291CAD"/>
    <w:rsid w:val="00292EA7"/>
    <w:rsid w:val="002965A7"/>
    <w:rsid w:val="002A41FF"/>
    <w:rsid w:val="002A5EF4"/>
    <w:rsid w:val="002A6515"/>
    <w:rsid w:val="002A6BB1"/>
    <w:rsid w:val="002A74FD"/>
    <w:rsid w:val="002B158A"/>
    <w:rsid w:val="002B1A75"/>
    <w:rsid w:val="002B5677"/>
    <w:rsid w:val="002B5B1A"/>
    <w:rsid w:val="002B5FAA"/>
    <w:rsid w:val="002B79F3"/>
    <w:rsid w:val="002C0359"/>
    <w:rsid w:val="002C2E19"/>
    <w:rsid w:val="002C54FA"/>
    <w:rsid w:val="002D20EA"/>
    <w:rsid w:val="002D261E"/>
    <w:rsid w:val="002D284B"/>
    <w:rsid w:val="002D2B87"/>
    <w:rsid w:val="002D304A"/>
    <w:rsid w:val="002D4131"/>
    <w:rsid w:val="002D5BF3"/>
    <w:rsid w:val="002D7C1C"/>
    <w:rsid w:val="002E12D6"/>
    <w:rsid w:val="002E274B"/>
    <w:rsid w:val="002E4219"/>
    <w:rsid w:val="002E562A"/>
    <w:rsid w:val="002E5C09"/>
    <w:rsid w:val="002E6193"/>
    <w:rsid w:val="002F03BB"/>
    <w:rsid w:val="002F3A91"/>
    <w:rsid w:val="002F4DD1"/>
    <w:rsid w:val="002F6ADE"/>
    <w:rsid w:val="00304AF1"/>
    <w:rsid w:val="00306B78"/>
    <w:rsid w:val="00310C1F"/>
    <w:rsid w:val="00312ACE"/>
    <w:rsid w:val="00312F65"/>
    <w:rsid w:val="0031345C"/>
    <w:rsid w:val="00313C1A"/>
    <w:rsid w:val="00316D59"/>
    <w:rsid w:val="00323B0A"/>
    <w:rsid w:val="00326621"/>
    <w:rsid w:val="00330543"/>
    <w:rsid w:val="003305B8"/>
    <w:rsid w:val="00332766"/>
    <w:rsid w:val="00332833"/>
    <w:rsid w:val="00333564"/>
    <w:rsid w:val="003356B8"/>
    <w:rsid w:val="00337078"/>
    <w:rsid w:val="003371E0"/>
    <w:rsid w:val="00340F6F"/>
    <w:rsid w:val="00342255"/>
    <w:rsid w:val="0034348F"/>
    <w:rsid w:val="00344CBF"/>
    <w:rsid w:val="00347116"/>
    <w:rsid w:val="003473F8"/>
    <w:rsid w:val="003517F6"/>
    <w:rsid w:val="0035405F"/>
    <w:rsid w:val="003552CD"/>
    <w:rsid w:val="0035657A"/>
    <w:rsid w:val="003577A1"/>
    <w:rsid w:val="00362EFE"/>
    <w:rsid w:val="00363F27"/>
    <w:rsid w:val="00366539"/>
    <w:rsid w:val="0036669B"/>
    <w:rsid w:val="0036767F"/>
    <w:rsid w:val="003711A7"/>
    <w:rsid w:val="003737B0"/>
    <w:rsid w:val="00376718"/>
    <w:rsid w:val="0037796F"/>
    <w:rsid w:val="0038002F"/>
    <w:rsid w:val="00381127"/>
    <w:rsid w:val="00381832"/>
    <w:rsid w:val="00383CAE"/>
    <w:rsid w:val="00391666"/>
    <w:rsid w:val="00394A65"/>
    <w:rsid w:val="00396204"/>
    <w:rsid w:val="00396611"/>
    <w:rsid w:val="00397246"/>
    <w:rsid w:val="0039780B"/>
    <w:rsid w:val="003A0D9A"/>
    <w:rsid w:val="003A0E3E"/>
    <w:rsid w:val="003A197D"/>
    <w:rsid w:val="003A203E"/>
    <w:rsid w:val="003A24A6"/>
    <w:rsid w:val="003A2C22"/>
    <w:rsid w:val="003A2EF5"/>
    <w:rsid w:val="003A3BA1"/>
    <w:rsid w:val="003A3E09"/>
    <w:rsid w:val="003A55EB"/>
    <w:rsid w:val="003A58B2"/>
    <w:rsid w:val="003B2EF9"/>
    <w:rsid w:val="003B4E4B"/>
    <w:rsid w:val="003B66B4"/>
    <w:rsid w:val="003B796A"/>
    <w:rsid w:val="003C23B1"/>
    <w:rsid w:val="003C24B5"/>
    <w:rsid w:val="003C2576"/>
    <w:rsid w:val="003C7085"/>
    <w:rsid w:val="003D0DDC"/>
    <w:rsid w:val="003D2042"/>
    <w:rsid w:val="003D2E26"/>
    <w:rsid w:val="003D36A9"/>
    <w:rsid w:val="003D4497"/>
    <w:rsid w:val="003D4D27"/>
    <w:rsid w:val="003D6152"/>
    <w:rsid w:val="003D682C"/>
    <w:rsid w:val="003D7199"/>
    <w:rsid w:val="003E0053"/>
    <w:rsid w:val="003E4BF2"/>
    <w:rsid w:val="003F0D5D"/>
    <w:rsid w:val="003F16E2"/>
    <w:rsid w:val="003F2EB4"/>
    <w:rsid w:val="003F4C46"/>
    <w:rsid w:val="003F6C09"/>
    <w:rsid w:val="003F757D"/>
    <w:rsid w:val="004006CE"/>
    <w:rsid w:val="00400B66"/>
    <w:rsid w:val="004053E3"/>
    <w:rsid w:val="0040595D"/>
    <w:rsid w:val="00407890"/>
    <w:rsid w:val="00407B25"/>
    <w:rsid w:val="00410C5B"/>
    <w:rsid w:val="004117C2"/>
    <w:rsid w:val="004210F0"/>
    <w:rsid w:val="00421BC7"/>
    <w:rsid w:val="00422AB8"/>
    <w:rsid w:val="00422D08"/>
    <w:rsid w:val="00424683"/>
    <w:rsid w:val="00425355"/>
    <w:rsid w:val="00425378"/>
    <w:rsid w:val="00426F99"/>
    <w:rsid w:val="004270F2"/>
    <w:rsid w:val="00431FE8"/>
    <w:rsid w:val="00433875"/>
    <w:rsid w:val="00435049"/>
    <w:rsid w:val="00435625"/>
    <w:rsid w:val="004361FE"/>
    <w:rsid w:val="004378BA"/>
    <w:rsid w:val="00437FD3"/>
    <w:rsid w:val="004444CA"/>
    <w:rsid w:val="0044628F"/>
    <w:rsid w:val="00446539"/>
    <w:rsid w:val="00447E10"/>
    <w:rsid w:val="00451D9F"/>
    <w:rsid w:val="004526E0"/>
    <w:rsid w:val="00453247"/>
    <w:rsid w:val="004544CE"/>
    <w:rsid w:val="00462B6D"/>
    <w:rsid w:val="00462DF8"/>
    <w:rsid w:val="00463045"/>
    <w:rsid w:val="00470419"/>
    <w:rsid w:val="00472F3D"/>
    <w:rsid w:val="004730A5"/>
    <w:rsid w:val="0047375E"/>
    <w:rsid w:val="00474559"/>
    <w:rsid w:val="004761A6"/>
    <w:rsid w:val="004814FA"/>
    <w:rsid w:val="00482482"/>
    <w:rsid w:val="00482B93"/>
    <w:rsid w:val="00483365"/>
    <w:rsid w:val="00485B3F"/>
    <w:rsid w:val="00486073"/>
    <w:rsid w:val="0049123B"/>
    <w:rsid w:val="00491A04"/>
    <w:rsid w:val="00493212"/>
    <w:rsid w:val="004947A9"/>
    <w:rsid w:val="004963FB"/>
    <w:rsid w:val="004A1FB4"/>
    <w:rsid w:val="004A24EA"/>
    <w:rsid w:val="004A2D97"/>
    <w:rsid w:val="004A3E21"/>
    <w:rsid w:val="004A49A2"/>
    <w:rsid w:val="004A57E3"/>
    <w:rsid w:val="004A6123"/>
    <w:rsid w:val="004A7712"/>
    <w:rsid w:val="004B05B0"/>
    <w:rsid w:val="004B0F0D"/>
    <w:rsid w:val="004B1EEA"/>
    <w:rsid w:val="004B343D"/>
    <w:rsid w:val="004B451E"/>
    <w:rsid w:val="004C1C26"/>
    <w:rsid w:val="004C2D7D"/>
    <w:rsid w:val="004C4C87"/>
    <w:rsid w:val="004C5459"/>
    <w:rsid w:val="004C5C04"/>
    <w:rsid w:val="004C79D4"/>
    <w:rsid w:val="004D229A"/>
    <w:rsid w:val="004D436F"/>
    <w:rsid w:val="004D7983"/>
    <w:rsid w:val="004D79E9"/>
    <w:rsid w:val="004E088E"/>
    <w:rsid w:val="004E22F8"/>
    <w:rsid w:val="004E25DB"/>
    <w:rsid w:val="004E312C"/>
    <w:rsid w:val="004E4385"/>
    <w:rsid w:val="004E43F4"/>
    <w:rsid w:val="004E712C"/>
    <w:rsid w:val="004F0F94"/>
    <w:rsid w:val="004F1330"/>
    <w:rsid w:val="004F22E6"/>
    <w:rsid w:val="004F320E"/>
    <w:rsid w:val="004F448F"/>
    <w:rsid w:val="00502165"/>
    <w:rsid w:val="005033CD"/>
    <w:rsid w:val="00503814"/>
    <w:rsid w:val="005060C5"/>
    <w:rsid w:val="00511810"/>
    <w:rsid w:val="005131F3"/>
    <w:rsid w:val="00517349"/>
    <w:rsid w:val="00517A45"/>
    <w:rsid w:val="00517EF7"/>
    <w:rsid w:val="00521831"/>
    <w:rsid w:val="00521E61"/>
    <w:rsid w:val="005224CA"/>
    <w:rsid w:val="005232CD"/>
    <w:rsid w:val="00524050"/>
    <w:rsid w:val="005247B3"/>
    <w:rsid w:val="00524CB2"/>
    <w:rsid w:val="005277D5"/>
    <w:rsid w:val="00527866"/>
    <w:rsid w:val="00531610"/>
    <w:rsid w:val="005322D4"/>
    <w:rsid w:val="00534C57"/>
    <w:rsid w:val="005358D0"/>
    <w:rsid w:val="00536BDE"/>
    <w:rsid w:val="00537CDD"/>
    <w:rsid w:val="00540AB1"/>
    <w:rsid w:val="005410D6"/>
    <w:rsid w:val="00543C32"/>
    <w:rsid w:val="005443B5"/>
    <w:rsid w:val="005452F8"/>
    <w:rsid w:val="005469CA"/>
    <w:rsid w:val="0054739D"/>
    <w:rsid w:val="0055093E"/>
    <w:rsid w:val="00552C6A"/>
    <w:rsid w:val="0055531C"/>
    <w:rsid w:val="005602A6"/>
    <w:rsid w:val="00564094"/>
    <w:rsid w:val="00564416"/>
    <w:rsid w:val="00565ADC"/>
    <w:rsid w:val="0056688F"/>
    <w:rsid w:val="0056795C"/>
    <w:rsid w:val="00570092"/>
    <w:rsid w:val="005739D9"/>
    <w:rsid w:val="005754DC"/>
    <w:rsid w:val="00580ED2"/>
    <w:rsid w:val="00583E17"/>
    <w:rsid w:val="00584D5D"/>
    <w:rsid w:val="0058594E"/>
    <w:rsid w:val="0058667E"/>
    <w:rsid w:val="00587A63"/>
    <w:rsid w:val="00590269"/>
    <w:rsid w:val="00594403"/>
    <w:rsid w:val="005947B0"/>
    <w:rsid w:val="005976B6"/>
    <w:rsid w:val="005A07F6"/>
    <w:rsid w:val="005A1B31"/>
    <w:rsid w:val="005A3920"/>
    <w:rsid w:val="005A652F"/>
    <w:rsid w:val="005A7695"/>
    <w:rsid w:val="005A7E4F"/>
    <w:rsid w:val="005B0A02"/>
    <w:rsid w:val="005B1F52"/>
    <w:rsid w:val="005B2CD0"/>
    <w:rsid w:val="005B3BF7"/>
    <w:rsid w:val="005B4FDC"/>
    <w:rsid w:val="005B7FCB"/>
    <w:rsid w:val="005C2528"/>
    <w:rsid w:val="005C28F0"/>
    <w:rsid w:val="005C3C3C"/>
    <w:rsid w:val="005C3C8C"/>
    <w:rsid w:val="005C4B54"/>
    <w:rsid w:val="005D0682"/>
    <w:rsid w:val="005D1CCA"/>
    <w:rsid w:val="005D437A"/>
    <w:rsid w:val="005E080E"/>
    <w:rsid w:val="005E0DF7"/>
    <w:rsid w:val="005E0F22"/>
    <w:rsid w:val="005E0F70"/>
    <w:rsid w:val="005E16AD"/>
    <w:rsid w:val="005E2F2E"/>
    <w:rsid w:val="005E3082"/>
    <w:rsid w:val="005E31A4"/>
    <w:rsid w:val="005E42BC"/>
    <w:rsid w:val="005E5DFA"/>
    <w:rsid w:val="005E6E53"/>
    <w:rsid w:val="005F0588"/>
    <w:rsid w:val="005F4581"/>
    <w:rsid w:val="005F50F4"/>
    <w:rsid w:val="005F50FA"/>
    <w:rsid w:val="005F74DA"/>
    <w:rsid w:val="005F7AF1"/>
    <w:rsid w:val="005F7B85"/>
    <w:rsid w:val="005F7BA8"/>
    <w:rsid w:val="00601685"/>
    <w:rsid w:val="00602564"/>
    <w:rsid w:val="00607772"/>
    <w:rsid w:val="00610772"/>
    <w:rsid w:val="006113C4"/>
    <w:rsid w:val="00611B34"/>
    <w:rsid w:val="00612421"/>
    <w:rsid w:val="006131B0"/>
    <w:rsid w:val="00613345"/>
    <w:rsid w:val="0061634C"/>
    <w:rsid w:val="0062196D"/>
    <w:rsid w:val="00621A2E"/>
    <w:rsid w:val="00624024"/>
    <w:rsid w:val="00624AFD"/>
    <w:rsid w:val="00627310"/>
    <w:rsid w:val="006274D4"/>
    <w:rsid w:val="00627FF2"/>
    <w:rsid w:val="00630342"/>
    <w:rsid w:val="00630C49"/>
    <w:rsid w:val="00633C8D"/>
    <w:rsid w:val="00634D12"/>
    <w:rsid w:val="00635B21"/>
    <w:rsid w:val="00636A48"/>
    <w:rsid w:val="00640051"/>
    <w:rsid w:val="006436CF"/>
    <w:rsid w:val="006457A0"/>
    <w:rsid w:val="00647358"/>
    <w:rsid w:val="00652982"/>
    <w:rsid w:val="0065328C"/>
    <w:rsid w:val="00653FCA"/>
    <w:rsid w:val="00655906"/>
    <w:rsid w:val="00656176"/>
    <w:rsid w:val="0066259D"/>
    <w:rsid w:val="00664E86"/>
    <w:rsid w:val="00665D2E"/>
    <w:rsid w:val="00666256"/>
    <w:rsid w:val="006662D6"/>
    <w:rsid w:val="00667EEA"/>
    <w:rsid w:val="00672857"/>
    <w:rsid w:val="00673002"/>
    <w:rsid w:val="0067380A"/>
    <w:rsid w:val="00673C53"/>
    <w:rsid w:val="0067453D"/>
    <w:rsid w:val="00675F1B"/>
    <w:rsid w:val="0068015D"/>
    <w:rsid w:val="00681E7D"/>
    <w:rsid w:val="0068366D"/>
    <w:rsid w:val="0068622E"/>
    <w:rsid w:val="006873E9"/>
    <w:rsid w:val="006875C7"/>
    <w:rsid w:val="00687AA0"/>
    <w:rsid w:val="00690180"/>
    <w:rsid w:val="0069028D"/>
    <w:rsid w:val="00692DF8"/>
    <w:rsid w:val="00693423"/>
    <w:rsid w:val="00693B17"/>
    <w:rsid w:val="006956F6"/>
    <w:rsid w:val="006958ED"/>
    <w:rsid w:val="006A09C7"/>
    <w:rsid w:val="006A465B"/>
    <w:rsid w:val="006A4A01"/>
    <w:rsid w:val="006A4BCB"/>
    <w:rsid w:val="006A6B1F"/>
    <w:rsid w:val="006B1AF2"/>
    <w:rsid w:val="006B6226"/>
    <w:rsid w:val="006B7574"/>
    <w:rsid w:val="006C19C1"/>
    <w:rsid w:val="006C281B"/>
    <w:rsid w:val="006C3205"/>
    <w:rsid w:val="006C39E8"/>
    <w:rsid w:val="006C42A1"/>
    <w:rsid w:val="006D095A"/>
    <w:rsid w:val="006D13C1"/>
    <w:rsid w:val="006D458C"/>
    <w:rsid w:val="006D4F75"/>
    <w:rsid w:val="006D6CC4"/>
    <w:rsid w:val="006D7347"/>
    <w:rsid w:val="006D7DEE"/>
    <w:rsid w:val="006E1DE1"/>
    <w:rsid w:val="006E50BC"/>
    <w:rsid w:val="006E7D7B"/>
    <w:rsid w:val="006E7E99"/>
    <w:rsid w:val="006F0592"/>
    <w:rsid w:val="006F3334"/>
    <w:rsid w:val="006F3887"/>
    <w:rsid w:val="006F5352"/>
    <w:rsid w:val="006F56A2"/>
    <w:rsid w:val="00700122"/>
    <w:rsid w:val="007051B4"/>
    <w:rsid w:val="00711D8B"/>
    <w:rsid w:val="00713534"/>
    <w:rsid w:val="00713CE5"/>
    <w:rsid w:val="00717A48"/>
    <w:rsid w:val="0072020E"/>
    <w:rsid w:val="00720880"/>
    <w:rsid w:val="00724498"/>
    <w:rsid w:val="00727219"/>
    <w:rsid w:val="00727A85"/>
    <w:rsid w:val="00727D04"/>
    <w:rsid w:val="00730C07"/>
    <w:rsid w:val="0073127A"/>
    <w:rsid w:val="00732034"/>
    <w:rsid w:val="00734A4E"/>
    <w:rsid w:val="00734F3D"/>
    <w:rsid w:val="00735F77"/>
    <w:rsid w:val="00737D38"/>
    <w:rsid w:val="00742158"/>
    <w:rsid w:val="007449F9"/>
    <w:rsid w:val="00746CA9"/>
    <w:rsid w:val="00747C59"/>
    <w:rsid w:val="00751358"/>
    <w:rsid w:val="00751FEE"/>
    <w:rsid w:val="0075232C"/>
    <w:rsid w:val="00752F9B"/>
    <w:rsid w:val="007536DF"/>
    <w:rsid w:val="00753D07"/>
    <w:rsid w:val="007550B5"/>
    <w:rsid w:val="00755ED9"/>
    <w:rsid w:val="00757958"/>
    <w:rsid w:val="0076025D"/>
    <w:rsid w:val="0076063F"/>
    <w:rsid w:val="007630F1"/>
    <w:rsid w:val="00764FA2"/>
    <w:rsid w:val="00765025"/>
    <w:rsid w:val="00765ACC"/>
    <w:rsid w:val="0077037F"/>
    <w:rsid w:val="00770CFD"/>
    <w:rsid w:val="00776530"/>
    <w:rsid w:val="00780210"/>
    <w:rsid w:val="00785534"/>
    <w:rsid w:val="00786341"/>
    <w:rsid w:val="00787563"/>
    <w:rsid w:val="00793A0A"/>
    <w:rsid w:val="00797B9D"/>
    <w:rsid w:val="007A096F"/>
    <w:rsid w:val="007A16DA"/>
    <w:rsid w:val="007A174D"/>
    <w:rsid w:val="007A1771"/>
    <w:rsid w:val="007A1CB4"/>
    <w:rsid w:val="007A3853"/>
    <w:rsid w:val="007A46AA"/>
    <w:rsid w:val="007A5978"/>
    <w:rsid w:val="007A6EDE"/>
    <w:rsid w:val="007A7A10"/>
    <w:rsid w:val="007B476A"/>
    <w:rsid w:val="007B538D"/>
    <w:rsid w:val="007B632B"/>
    <w:rsid w:val="007B78BE"/>
    <w:rsid w:val="007C2121"/>
    <w:rsid w:val="007C47E9"/>
    <w:rsid w:val="007C6364"/>
    <w:rsid w:val="007C6C03"/>
    <w:rsid w:val="007C746A"/>
    <w:rsid w:val="007C7703"/>
    <w:rsid w:val="007C7C8E"/>
    <w:rsid w:val="007D147E"/>
    <w:rsid w:val="007D4461"/>
    <w:rsid w:val="007D6199"/>
    <w:rsid w:val="007D6A06"/>
    <w:rsid w:val="007D6B37"/>
    <w:rsid w:val="007D7502"/>
    <w:rsid w:val="007D7D6E"/>
    <w:rsid w:val="007E01F7"/>
    <w:rsid w:val="007E1F2D"/>
    <w:rsid w:val="007E2545"/>
    <w:rsid w:val="007E3027"/>
    <w:rsid w:val="007E3071"/>
    <w:rsid w:val="007E670C"/>
    <w:rsid w:val="007E6900"/>
    <w:rsid w:val="007E7B47"/>
    <w:rsid w:val="007F0700"/>
    <w:rsid w:val="007F187C"/>
    <w:rsid w:val="007F3632"/>
    <w:rsid w:val="007F3A7E"/>
    <w:rsid w:val="007F474B"/>
    <w:rsid w:val="007F4B2A"/>
    <w:rsid w:val="007F587F"/>
    <w:rsid w:val="00800167"/>
    <w:rsid w:val="008006D2"/>
    <w:rsid w:val="00803201"/>
    <w:rsid w:val="008049FC"/>
    <w:rsid w:val="00807C1E"/>
    <w:rsid w:val="00811DE1"/>
    <w:rsid w:val="00813D4F"/>
    <w:rsid w:val="00814086"/>
    <w:rsid w:val="0081769F"/>
    <w:rsid w:val="008210B4"/>
    <w:rsid w:val="008227F0"/>
    <w:rsid w:val="0082351E"/>
    <w:rsid w:val="00824755"/>
    <w:rsid w:val="00832446"/>
    <w:rsid w:val="00832F60"/>
    <w:rsid w:val="0083336A"/>
    <w:rsid w:val="008367E5"/>
    <w:rsid w:val="008373DE"/>
    <w:rsid w:val="00837C4C"/>
    <w:rsid w:val="00840BD1"/>
    <w:rsid w:val="00841AF8"/>
    <w:rsid w:val="00841D54"/>
    <w:rsid w:val="008455AF"/>
    <w:rsid w:val="00845E37"/>
    <w:rsid w:val="00847847"/>
    <w:rsid w:val="008511F4"/>
    <w:rsid w:val="008528DA"/>
    <w:rsid w:val="00854778"/>
    <w:rsid w:val="00860797"/>
    <w:rsid w:val="008629CC"/>
    <w:rsid w:val="00862C88"/>
    <w:rsid w:val="00864299"/>
    <w:rsid w:val="00865F42"/>
    <w:rsid w:val="00866450"/>
    <w:rsid w:val="00870120"/>
    <w:rsid w:val="00870927"/>
    <w:rsid w:val="008735E0"/>
    <w:rsid w:val="00876AFF"/>
    <w:rsid w:val="0087747A"/>
    <w:rsid w:val="0087788C"/>
    <w:rsid w:val="0088520B"/>
    <w:rsid w:val="008861C7"/>
    <w:rsid w:val="00886FED"/>
    <w:rsid w:val="0089090E"/>
    <w:rsid w:val="0089148D"/>
    <w:rsid w:val="00891772"/>
    <w:rsid w:val="00894139"/>
    <w:rsid w:val="00894F33"/>
    <w:rsid w:val="008976C2"/>
    <w:rsid w:val="008A06DF"/>
    <w:rsid w:val="008A5114"/>
    <w:rsid w:val="008A546D"/>
    <w:rsid w:val="008A660D"/>
    <w:rsid w:val="008A6ADB"/>
    <w:rsid w:val="008B013F"/>
    <w:rsid w:val="008B440A"/>
    <w:rsid w:val="008B459E"/>
    <w:rsid w:val="008B4731"/>
    <w:rsid w:val="008B53A4"/>
    <w:rsid w:val="008C662D"/>
    <w:rsid w:val="008D2554"/>
    <w:rsid w:val="008D3A05"/>
    <w:rsid w:val="008E1570"/>
    <w:rsid w:val="008E19D6"/>
    <w:rsid w:val="008E250E"/>
    <w:rsid w:val="008E4977"/>
    <w:rsid w:val="008F29B3"/>
    <w:rsid w:val="008F2BC2"/>
    <w:rsid w:val="008F3508"/>
    <w:rsid w:val="008F4357"/>
    <w:rsid w:val="008F4B3B"/>
    <w:rsid w:val="008F509F"/>
    <w:rsid w:val="008F53DE"/>
    <w:rsid w:val="008F700B"/>
    <w:rsid w:val="008F7762"/>
    <w:rsid w:val="009002E3"/>
    <w:rsid w:val="009029B0"/>
    <w:rsid w:val="0090354A"/>
    <w:rsid w:val="00905173"/>
    <w:rsid w:val="00905F70"/>
    <w:rsid w:val="0091099C"/>
    <w:rsid w:val="00911744"/>
    <w:rsid w:val="009133E5"/>
    <w:rsid w:val="00913C00"/>
    <w:rsid w:val="00913ED8"/>
    <w:rsid w:val="009161A1"/>
    <w:rsid w:val="009219EC"/>
    <w:rsid w:val="00921BF2"/>
    <w:rsid w:val="009233BE"/>
    <w:rsid w:val="0092568E"/>
    <w:rsid w:val="009264DA"/>
    <w:rsid w:val="009309E4"/>
    <w:rsid w:val="009319AC"/>
    <w:rsid w:val="009320DD"/>
    <w:rsid w:val="009341A2"/>
    <w:rsid w:val="0094092E"/>
    <w:rsid w:val="0094098F"/>
    <w:rsid w:val="00941CA3"/>
    <w:rsid w:val="0094290A"/>
    <w:rsid w:val="00946279"/>
    <w:rsid w:val="00946B7D"/>
    <w:rsid w:val="0095051C"/>
    <w:rsid w:val="0095083E"/>
    <w:rsid w:val="009517C9"/>
    <w:rsid w:val="00962454"/>
    <w:rsid w:val="009626C4"/>
    <w:rsid w:val="0096280D"/>
    <w:rsid w:val="0096435F"/>
    <w:rsid w:val="0096742F"/>
    <w:rsid w:val="00967FD3"/>
    <w:rsid w:val="00970018"/>
    <w:rsid w:val="009732D2"/>
    <w:rsid w:val="00974D31"/>
    <w:rsid w:val="009751ED"/>
    <w:rsid w:val="009754DD"/>
    <w:rsid w:val="009769AB"/>
    <w:rsid w:val="009824CD"/>
    <w:rsid w:val="00982786"/>
    <w:rsid w:val="00984DA1"/>
    <w:rsid w:val="00984DE4"/>
    <w:rsid w:val="0098740C"/>
    <w:rsid w:val="00987F34"/>
    <w:rsid w:val="009912C9"/>
    <w:rsid w:val="00991490"/>
    <w:rsid w:val="00991932"/>
    <w:rsid w:val="00991CE6"/>
    <w:rsid w:val="00993BAA"/>
    <w:rsid w:val="00995FD8"/>
    <w:rsid w:val="0099740B"/>
    <w:rsid w:val="00997B39"/>
    <w:rsid w:val="009A34F2"/>
    <w:rsid w:val="009A6B2D"/>
    <w:rsid w:val="009A75E7"/>
    <w:rsid w:val="009B0727"/>
    <w:rsid w:val="009B1421"/>
    <w:rsid w:val="009B3F3E"/>
    <w:rsid w:val="009B4E39"/>
    <w:rsid w:val="009B5F81"/>
    <w:rsid w:val="009B6428"/>
    <w:rsid w:val="009C2E43"/>
    <w:rsid w:val="009C3C03"/>
    <w:rsid w:val="009C3FE2"/>
    <w:rsid w:val="009C4FE1"/>
    <w:rsid w:val="009C5BF3"/>
    <w:rsid w:val="009C5D82"/>
    <w:rsid w:val="009C605C"/>
    <w:rsid w:val="009C7666"/>
    <w:rsid w:val="009D165C"/>
    <w:rsid w:val="009D7118"/>
    <w:rsid w:val="009E02F1"/>
    <w:rsid w:val="009E1145"/>
    <w:rsid w:val="009E19A4"/>
    <w:rsid w:val="009E1BC0"/>
    <w:rsid w:val="009E3B6B"/>
    <w:rsid w:val="009E3EA2"/>
    <w:rsid w:val="009E46E3"/>
    <w:rsid w:val="009E535F"/>
    <w:rsid w:val="009F08E7"/>
    <w:rsid w:val="009F32CD"/>
    <w:rsid w:val="009F5130"/>
    <w:rsid w:val="009F7F5C"/>
    <w:rsid w:val="00A039E6"/>
    <w:rsid w:val="00A10FED"/>
    <w:rsid w:val="00A1134B"/>
    <w:rsid w:val="00A11BA8"/>
    <w:rsid w:val="00A12FB6"/>
    <w:rsid w:val="00A15E10"/>
    <w:rsid w:val="00A17E45"/>
    <w:rsid w:val="00A2036D"/>
    <w:rsid w:val="00A220EA"/>
    <w:rsid w:val="00A22A49"/>
    <w:rsid w:val="00A22BDC"/>
    <w:rsid w:val="00A23844"/>
    <w:rsid w:val="00A2520C"/>
    <w:rsid w:val="00A25680"/>
    <w:rsid w:val="00A27346"/>
    <w:rsid w:val="00A31129"/>
    <w:rsid w:val="00A3136B"/>
    <w:rsid w:val="00A31A81"/>
    <w:rsid w:val="00A31AD5"/>
    <w:rsid w:val="00A32C33"/>
    <w:rsid w:val="00A3489D"/>
    <w:rsid w:val="00A374E9"/>
    <w:rsid w:val="00A41640"/>
    <w:rsid w:val="00A4217B"/>
    <w:rsid w:val="00A43AE0"/>
    <w:rsid w:val="00A4553C"/>
    <w:rsid w:val="00A45C67"/>
    <w:rsid w:val="00A45D24"/>
    <w:rsid w:val="00A46C94"/>
    <w:rsid w:val="00A47143"/>
    <w:rsid w:val="00A47287"/>
    <w:rsid w:val="00A553FA"/>
    <w:rsid w:val="00A56EA0"/>
    <w:rsid w:val="00A610DB"/>
    <w:rsid w:val="00A6178A"/>
    <w:rsid w:val="00A6265A"/>
    <w:rsid w:val="00A64A1E"/>
    <w:rsid w:val="00A67707"/>
    <w:rsid w:val="00A70104"/>
    <w:rsid w:val="00A70DA7"/>
    <w:rsid w:val="00A72188"/>
    <w:rsid w:val="00A721A7"/>
    <w:rsid w:val="00A728E3"/>
    <w:rsid w:val="00A73433"/>
    <w:rsid w:val="00A73FEF"/>
    <w:rsid w:val="00A761FE"/>
    <w:rsid w:val="00A7765E"/>
    <w:rsid w:val="00A801EB"/>
    <w:rsid w:val="00A81BC7"/>
    <w:rsid w:val="00A86721"/>
    <w:rsid w:val="00A87F55"/>
    <w:rsid w:val="00A90D33"/>
    <w:rsid w:val="00A90DE9"/>
    <w:rsid w:val="00A91CC0"/>
    <w:rsid w:val="00A92415"/>
    <w:rsid w:val="00A94212"/>
    <w:rsid w:val="00AA4DE2"/>
    <w:rsid w:val="00AA69DE"/>
    <w:rsid w:val="00AA741F"/>
    <w:rsid w:val="00AA7F7C"/>
    <w:rsid w:val="00AA7FB7"/>
    <w:rsid w:val="00AB12F8"/>
    <w:rsid w:val="00AB17EA"/>
    <w:rsid w:val="00AB1BC3"/>
    <w:rsid w:val="00AB391E"/>
    <w:rsid w:val="00AB638A"/>
    <w:rsid w:val="00AB7F6E"/>
    <w:rsid w:val="00AC03BC"/>
    <w:rsid w:val="00AC1DF2"/>
    <w:rsid w:val="00AC4759"/>
    <w:rsid w:val="00AC4B03"/>
    <w:rsid w:val="00AD259D"/>
    <w:rsid w:val="00AD5773"/>
    <w:rsid w:val="00AD623C"/>
    <w:rsid w:val="00AD6DA2"/>
    <w:rsid w:val="00AD7E2C"/>
    <w:rsid w:val="00AE493A"/>
    <w:rsid w:val="00AE4DFB"/>
    <w:rsid w:val="00AE50C3"/>
    <w:rsid w:val="00AE54AF"/>
    <w:rsid w:val="00AE5957"/>
    <w:rsid w:val="00AE5A68"/>
    <w:rsid w:val="00AF4538"/>
    <w:rsid w:val="00AF4C32"/>
    <w:rsid w:val="00AF5556"/>
    <w:rsid w:val="00AF6339"/>
    <w:rsid w:val="00AF7048"/>
    <w:rsid w:val="00AF744D"/>
    <w:rsid w:val="00B004DA"/>
    <w:rsid w:val="00B011C5"/>
    <w:rsid w:val="00B01A33"/>
    <w:rsid w:val="00B0276A"/>
    <w:rsid w:val="00B03C30"/>
    <w:rsid w:val="00B0416D"/>
    <w:rsid w:val="00B04EEE"/>
    <w:rsid w:val="00B0548E"/>
    <w:rsid w:val="00B06A3D"/>
    <w:rsid w:val="00B07D48"/>
    <w:rsid w:val="00B1248F"/>
    <w:rsid w:val="00B1375B"/>
    <w:rsid w:val="00B14385"/>
    <w:rsid w:val="00B16F14"/>
    <w:rsid w:val="00B174BC"/>
    <w:rsid w:val="00B177EF"/>
    <w:rsid w:val="00B17AD3"/>
    <w:rsid w:val="00B202DF"/>
    <w:rsid w:val="00B2473F"/>
    <w:rsid w:val="00B2522C"/>
    <w:rsid w:val="00B26F8F"/>
    <w:rsid w:val="00B273BC"/>
    <w:rsid w:val="00B328F7"/>
    <w:rsid w:val="00B332A7"/>
    <w:rsid w:val="00B3398A"/>
    <w:rsid w:val="00B341EC"/>
    <w:rsid w:val="00B34AE3"/>
    <w:rsid w:val="00B3544A"/>
    <w:rsid w:val="00B355C8"/>
    <w:rsid w:val="00B36BF4"/>
    <w:rsid w:val="00B3772B"/>
    <w:rsid w:val="00B40E65"/>
    <w:rsid w:val="00B42950"/>
    <w:rsid w:val="00B43C0F"/>
    <w:rsid w:val="00B44B74"/>
    <w:rsid w:val="00B44D69"/>
    <w:rsid w:val="00B454FE"/>
    <w:rsid w:val="00B45EC1"/>
    <w:rsid w:val="00B4768A"/>
    <w:rsid w:val="00B47799"/>
    <w:rsid w:val="00B50E84"/>
    <w:rsid w:val="00B51E33"/>
    <w:rsid w:val="00B563A3"/>
    <w:rsid w:val="00B568E3"/>
    <w:rsid w:val="00B56CA9"/>
    <w:rsid w:val="00B57DB0"/>
    <w:rsid w:val="00B62A42"/>
    <w:rsid w:val="00B6445A"/>
    <w:rsid w:val="00B675A3"/>
    <w:rsid w:val="00B67B05"/>
    <w:rsid w:val="00B70119"/>
    <w:rsid w:val="00B71BA9"/>
    <w:rsid w:val="00B75277"/>
    <w:rsid w:val="00B75914"/>
    <w:rsid w:val="00B76BF2"/>
    <w:rsid w:val="00B8034B"/>
    <w:rsid w:val="00B80894"/>
    <w:rsid w:val="00B83108"/>
    <w:rsid w:val="00B85CF4"/>
    <w:rsid w:val="00B86E27"/>
    <w:rsid w:val="00B9215C"/>
    <w:rsid w:val="00B92378"/>
    <w:rsid w:val="00B928C0"/>
    <w:rsid w:val="00B9436B"/>
    <w:rsid w:val="00B94A8D"/>
    <w:rsid w:val="00B94E3B"/>
    <w:rsid w:val="00B952E8"/>
    <w:rsid w:val="00B97637"/>
    <w:rsid w:val="00BA0B7E"/>
    <w:rsid w:val="00BA1109"/>
    <w:rsid w:val="00BB30F7"/>
    <w:rsid w:val="00BB6750"/>
    <w:rsid w:val="00BB6DB8"/>
    <w:rsid w:val="00BB7933"/>
    <w:rsid w:val="00BC067A"/>
    <w:rsid w:val="00BC2912"/>
    <w:rsid w:val="00BC3458"/>
    <w:rsid w:val="00BC3AA8"/>
    <w:rsid w:val="00BC5543"/>
    <w:rsid w:val="00BC6824"/>
    <w:rsid w:val="00BC6BA7"/>
    <w:rsid w:val="00BD08E3"/>
    <w:rsid w:val="00BD22C7"/>
    <w:rsid w:val="00BD5ADB"/>
    <w:rsid w:val="00BD7466"/>
    <w:rsid w:val="00BE291D"/>
    <w:rsid w:val="00BE3F35"/>
    <w:rsid w:val="00BE3FC5"/>
    <w:rsid w:val="00BE4DFE"/>
    <w:rsid w:val="00BE6D03"/>
    <w:rsid w:val="00BF17AB"/>
    <w:rsid w:val="00BF1A86"/>
    <w:rsid w:val="00BF5B90"/>
    <w:rsid w:val="00BF7892"/>
    <w:rsid w:val="00C00714"/>
    <w:rsid w:val="00C00A32"/>
    <w:rsid w:val="00C0267E"/>
    <w:rsid w:val="00C04608"/>
    <w:rsid w:val="00C050A4"/>
    <w:rsid w:val="00C05F1A"/>
    <w:rsid w:val="00C10A95"/>
    <w:rsid w:val="00C10DC5"/>
    <w:rsid w:val="00C1211A"/>
    <w:rsid w:val="00C126CE"/>
    <w:rsid w:val="00C13F5F"/>
    <w:rsid w:val="00C1776C"/>
    <w:rsid w:val="00C17DFB"/>
    <w:rsid w:val="00C22AE8"/>
    <w:rsid w:val="00C22FF7"/>
    <w:rsid w:val="00C24F7E"/>
    <w:rsid w:val="00C254DA"/>
    <w:rsid w:val="00C27030"/>
    <w:rsid w:val="00C311FB"/>
    <w:rsid w:val="00C33082"/>
    <w:rsid w:val="00C33CD7"/>
    <w:rsid w:val="00C378CD"/>
    <w:rsid w:val="00C413F4"/>
    <w:rsid w:val="00C42D12"/>
    <w:rsid w:val="00C4357E"/>
    <w:rsid w:val="00C45B8A"/>
    <w:rsid w:val="00C4710B"/>
    <w:rsid w:val="00C47238"/>
    <w:rsid w:val="00C50049"/>
    <w:rsid w:val="00C50528"/>
    <w:rsid w:val="00C51E33"/>
    <w:rsid w:val="00C6452F"/>
    <w:rsid w:val="00C64F5E"/>
    <w:rsid w:val="00C6533D"/>
    <w:rsid w:val="00C67439"/>
    <w:rsid w:val="00C71D54"/>
    <w:rsid w:val="00C74891"/>
    <w:rsid w:val="00C74FAF"/>
    <w:rsid w:val="00C76C36"/>
    <w:rsid w:val="00C77797"/>
    <w:rsid w:val="00C82C97"/>
    <w:rsid w:val="00C90918"/>
    <w:rsid w:val="00C91A3F"/>
    <w:rsid w:val="00C91EB8"/>
    <w:rsid w:val="00C92520"/>
    <w:rsid w:val="00C92EB9"/>
    <w:rsid w:val="00C946EA"/>
    <w:rsid w:val="00C94F84"/>
    <w:rsid w:val="00C95E85"/>
    <w:rsid w:val="00C96326"/>
    <w:rsid w:val="00C96FEF"/>
    <w:rsid w:val="00CA01A0"/>
    <w:rsid w:val="00CA08E1"/>
    <w:rsid w:val="00CA26CA"/>
    <w:rsid w:val="00CA3A64"/>
    <w:rsid w:val="00CA4D52"/>
    <w:rsid w:val="00CB029C"/>
    <w:rsid w:val="00CB1D82"/>
    <w:rsid w:val="00CB738E"/>
    <w:rsid w:val="00CC0144"/>
    <w:rsid w:val="00CC149A"/>
    <w:rsid w:val="00CC21C3"/>
    <w:rsid w:val="00CC48DA"/>
    <w:rsid w:val="00CC56F5"/>
    <w:rsid w:val="00CC7D67"/>
    <w:rsid w:val="00CD086F"/>
    <w:rsid w:val="00CD0A3D"/>
    <w:rsid w:val="00CD6128"/>
    <w:rsid w:val="00CD75DD"/>
    <w:rsid w:val="00CE619C"/>
    <w:rsid w:val="00CE6CE2"/>
    <w:rsid w:val="00CE6F9C"/>
    <w:rsid w:val="00CE777D"/>
    <w:rsid w:val="00CF144A"/>
    <w:rsid w:val="00CF2CED"/>
    <w:rsid w:val="00CF2D60"/>
    <w:rsid w:val="00CF3D1C"/>
    <w:rsid w:val="00CF3DE3"/>
    <w:rsid w:val="00CF470B"/>
    <w:rsid w:val="00D012F5"/>
    <w:rsid w:val="00D05034"/>
    <w:rsid w:val="00D059E6"/>
    <w:rsid w:val="00D11E30"/>
    <w:rsid w:val="00D13DB8"/>
    <w:rsid w:val="00D1767C"/>
    <w:rsid w:val="00D2341A"/>
    <w:rsid w:val="00D23BB2"/>
    <w:rsid w:val="00D25C88"/>
    <w:rsid w:val="00D2607F"/>
    <w:rsid w:val="00D26D73"/>
    <w:rsid w:val="00D331F7"/>
    <w:rsid w:val="00D33356"/>
    <w:rsid w:val="00D33C4D"/>
    <w:rsid w:val="00D34027"/>
    <w:rsid w:val="00D35333"/>
    <w:rsid w:val="00D35C1D"/>
    <w:rsid w:val="00D361D2"/>
    <w:rsid w:val="00D372C6"/>
    <w:rsid w:val="00D40404"/>
    <w:rsid w:val="00D40B6E"/>
    <w:rsid w:val="00D4153F"/>
    <w:rsid w:val="00D41999"/>
    <w:rsid w:val="00D4240A"/>
    <w:rsid w:val="00D428AB"/>
    <w:rsid w:val="00D51C8A"/>
    <w:rsid w:val="00D52CFD"/>
    <w:rsid w:val="00D56BD7"/>
    <w:rsid w:val="00D618F2"/>
    <w:rsid w:val="00D62E9E"/>
    <w:rsid w:val="00D62FC3"/>
    <w:rsid w:val="00D63C65"/>
    <w:rsid w:val="00D6441B"/>
    <w:rsid w:val="00D659B9"/>
    <w:rsid w:val="00D673B5"/>
    <w:rsid w:val="00D702AE"/>
    <w:rsid w:val="00D7163E"/>
    <w:rsid w:val="00D72148"/>
    <w:rsid w:val="00D7694D"/>
    <w:rsid w:val="00D9033E"/>
    <w:rsid w:val="00D96C05"/>
    <w:rsid w:val="00D978C3"/>
    <w:rsid w:val="00DA22A7"/>
    <w:rsid w:val="00DA40F4"/>
    <w:rsid w:val="00DA4168"/>
    <w:rsid w:val="00DA65F8"/>
    <w:rsid w:val="00DA764D"/>
    <w:rsid w:val="00DA7A11"/>
    <w:rsid w:val="00DA7EAA"/>
    <w:rsid w:val="00DB1E2F"/>
    <w:rsid w:val="00DB37A8"/>
    <w:rsid w:val="00DB3D5A"/>
    <w:rsid w:val="00DB4020"/>
    <w:rsid w:val="00DB64E5"/>
    <w:rsid w:val="00DC0065"/>
    <w:rsid w:val="00DC03CC"/>
    <w:rsid w:val="00DC2025"/>
    <w:rsid w:val="00DC2948"/>
    <w:rsid w:val="00DC3CEA"/>
    <w:rsid w:val="00DC4E59"/>
    <w:rsid w:val="00DC4EC9"/>
    <w:rsid w:val="00DC513F"/>
    <w:rsid w:val="00DC6B32"/>
    <w:rsid w:val="00DC6C1E"/>
    <w:rsid w:val="00DC7616"/>
    <w:rsid w:val="00DD3CB2"/>
    <w:rsid w:val="00DD4BCE"/>
    <w:rsid w:val="00DD5127"/>
    <w:rsid w:val="00DD54C3"/>
    <w:rsid w:val="00DE0A2C"/>
    <w:rsid w:val="00DE1E61"/>
    <w:rsid w:val="00DE273F"/>
    <w:rsid w:val="00DE2DCC"/>
    <w:rsid w:val="00DE3B9F"/>
    <w:rsid w:val="00DE4774"/>
    <w:rsid w:val="00DE49F6"/>
    <w:rsid w:val="00DF002D"/>
    <w:rsid w:val="00DF1CA7"/>
    <w:rsid w:val="00DF2B11"/>
    <w:rsid w:val="00DF55AA"/>
    <w:rsid w:val="00DF6114"/>
    <w:rsid w:val="00DF76D8"/>
    <w:rsid w:val="00E06772"/>
    <w:rsid w:val="00E070CA"/>
    <w:rsid w:val="00E07317"/>
    <w:rsid w:val="00E10487"/>
    <w:rsid w:val="00E10E13"/>
    <w:rsid w:val="00E143B9"/>
    <w:rsid w:val="00E156CC"/>
    <w:rsid w:val="00E16E1E"/>
    <w:rsid w:val="00E21FA9"/>
    <w:rsid w:val="00E22735"/>
    <w:rsid w:val="00E23AEF"/>
    <w:rsid w:val="00E31E9F"/>
    <w:rsid w:val="00E3403C"/>
    <w:rsid w:val="00E348E1"/>
    <w:rsid w:val="00E35A95"/>
    <w:rsid w:val="00E404A0"/>
    <w:rsid w:val="00E4084D"/>
    <w:rsid w:val="00E41908"/>
    <w:rsid w:val="00E4475A"/>
    <w:rsid w:val="00E459E1"/>
    <w:rsid w:val="00E45C80"/>
    <w:rsid w:val="00E45EAF"/>
    <w:rsid w:val="00E47575"/>
    <w:rsid w:val="00E479E6"/>
    <w:rsid w:val="00E5004C"/>
    <w:rsid w:val="00E51534"/>
    <w:rsid w:val="00E609DD"/>
    <w:rsid w:val="00E63000"/>
    <w:rsid w:val="00E6407D"/>
    <w:rsid w:val="00E6440B"/>
    <w:rsid w:val="00E6620F"/>
    <w:rsid w:val="00E769F9"/>
    <w:rsid w:val="00E80087"/>
    <w:rsid w:val="00E81DF6"/>
    <w:rsid w:val="00E8498C"/>
    <w:rsid w:val="00E85892"/>
    <w:rsid w:val="00E859B5"/>
    <w:rsid w:val="00E85C20"/>
    <w:rsid w:val="00E917C5"/>
    <w:rsid w:val="00E9629E"/>
    <w:rsid w:val="00E966CE"/>
    <w:rsid w:val="00EA02D5"/>
    <w:rsid w:val="00EA27DD"/>
    <w:rsid w:val="00EA4B34"/>
    <w:rsid w:val="00EA688A"/>
    <w:rsid w:val="00EA769E"/>
    <w:rsid w:val="00EB1EFC"/>
    <w:rsid w:val="00EB3978"/>
    <w:rsid w:val="00EB3FEA"/>
    <w:rsid w:val="00EB400E"/>
    <w:rsid w:val="00EB4D22"/>
    <w:rsid w:val="00EB6537"/>
    <w:rsid w:val="00EB6946"/>
    <w:rsid w:val="00EB6BEB"/>
    <w:rsid w:val="00EC1CF8"/>
    <w:rsid w:val="00EC5210"/>
    <w:rsid w:val="00ED0EAD"/>
    <w:rsid w:val="00ED1789"/>
    <w:rsid w:val="00ED2C9E"/>
    <w:rsid w:val="00ED405C"/>
    <w:rsid w:val="00ED72DA"/>
    <w:rsid w:val="00ED7A5D"/>
    <w:rsid w:val="00ED7E94"/>
    <w:rsid w:val="00EE0F43"/>
    <w:rsid w:val="00EE27DE"/>
    <w:rsid w:val="00EE2D83"/>
    <w:rsid w:val="00EE46BA"/>
    <w:rsid w:val="00EE74A6"/>
    <w:rsid w:val="00EE772B"/>
    <w:rsid w:val="00EF01EF"/>
    <w:rsid w:val="00EF0960"/>
    <w:rsid w:val="00EF13D4"/>
    <w:rsid w:val="00EF5B9A"/>
    <w:rsid w:val="00EF70B9"/>
    <w:rsid w:val="00F00F2F"/>
    <w:rsid w:val="00F02988"/>
    <w:rsid w:val="00F04FAE"/>
    <w:rsid w:val="00F05333"/>
    <w:rsid w:val="00F0701C"/>
    <w:rsid w:val="00F12AFC"/>
    <w:rsid w:val="00F13BFA"/>
    <w:rsid w:val="00F14575"/>
    <w:rsid w:val="00F15CCF"/>
    <w:rsid w:val="00F16D54"/>
    <w:rsid w:val="00F215F2"/>
    <w:rsid w:val="00F2232E"/>
    <w:rsid w:val="00F23F84"/>
    <w:rsid w:val="00F249B6"/>
    <w:rsid w:val="00F2591C"/>
    <w:rsid w:val="00F30831"/>
    <w:rsid w:val="00F340CB"/>
    <w:rsid w:val="00F3692C"/>
    <w:rsid w:val="00F40C00"/>
    <w:rsid w:val="00F41A66"/>
    <w:rsid w:val="00F443E3"/>
    <w:rsid w:val="00F4481B"/>
    <w:rsid w:val="00F44CA2"/>
    <w:rsid w:val="00F472BA"/>
    <w:rsid w:val="00F5399A"/>
    <w:rsid w:val="00F570C7"/>
    <w:rsid w:val="00F60A2C"/>
    <w:rsid w:val="00F61226"/>
    <w:rsid w:val="00F6212B"/>
    <w:rsid w:val="00F63630"/>
    <w:rsid w:val="00F67481"/>
    <w:rsid w:val="00F72A52"/>
    <w:rsid w:val="00F72B09"/>
    <w:rsid w:val="00F7325A"/>
    <w:rsid w:val="00F75569"/>
    <w:rsid w:val="00F77944"/>
    <w:rsid w:val="00F80398"/>
    <w:rsid w:val="00F82502"/>
    <w:rsid w:val="00F90CBF"/>
    <w:rsid w:val="00F91055"/>
    <w:rsid w:val="00FA12AA"/>
    <w:rsid w:val="00FA3F7C"/>
    <w:rsid w:val="00FA476D"/>
    <w:rsid w:val="00FA5D8A"/>
    <w:rsid w:val="00FA72FE"/>
    <w:rsid w:val="00FB045C"/>
    <w:rsid w:val="00FB1779"/>
    <w:rsid w:val="00FB1825"/>
    <w:rsid w:val="00FB18D8"/>
    <w:rsid w:val="00FB2D38"/>
    <w:rsid w:val="00FB49FF"/>
    <w:rsid w:val="00FB50E4"/>
    <w:rsid w:val="00FB56D8"/>
    <w:rsid w:val="00FB79B8"/>
    <w:rsid w:val="00FC0297"/>
    <w:rsid w:val="00FC0965"/>
    <w:rsid w:val="00FC2044"/>
    <w:rsid w:val="00FC56DB"/>
    <w:rsid w:val="00FC653E"/>
    <w:rsid w:val="00FC738E"/>
    <w:rsid w:val="00FD01BD"/>
    <w:rsid w:val="00FD0E4A"/>
    <w:rsid w:val="00FD128B"/>
    <w:rsid w:val="00FD16E6"/>
    <w:rsid w:val="00FD1E76"/>
    <w:rsid w:val="00FD2A78"/>
    <w:rsid w:val="00FD37CD"/>
    <w:rsid w:val="00FD653B"/>
    <w:rsid w:val="00FD6C0E"/>
    <w:rsid w:val="00FD710C"/>
    <w:rsid w:val="00FE05AD"/>
    <w:rsid w:val="00FE0FAD"/>
    <w:rsid w:val="00FE249E"/>
    <w:rsid w:val="00FE25F9"/>
    <w:rsid w:val="00FE3B0C"/>
    <w:rsid w:val="00FE7718"/>
    <w:rsid w:val="00FF39F6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7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A0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3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B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A5EF4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B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067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A1771"/>
    <w:pPr>
      <w:suppressAutoHyphens/>
      <w:spacing w:after="0" w:line="240" w:lineRule="auto"/>
      <w:ind w:firstLine="720"/>
    </w:pPr>
    <w:rPr>
      <w:rFonts w:ascii="Peterburg" w:eastAsia="Calibri" w:hAnsi="Peterburg" w:cs="Calibri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A1771"/>
    <w:rPr>
      <w:rFonts w:ascii="Peterburg" w:eastAsia="Calibri" w:hAnsi="Peterburg" w:cs="Calibri"/>
      <w:sz w:val="28"/>
      <w:szCs w:val="20"/>
      <w:lang w:eastAsia="ar-SA"/>
    </w:rPr>
  </w:style>
  <w:style w:type="character" w:customStyle="1" w:styleId="4">
    <w:name w:val="Основной текст (4)_"/>
    <w:link w:val="40"/>
    <w:uiPriority w:val="99"/>
    <w:locked/>
    <w:rsid w:val="007A1771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A177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styleId="a9">
    <w:name w:val="List Paragraph"/>
    <w:basedOn w:val="a"/>
    <w:link w:val="aa"/>
    <w:uiPriority w:val="34"/>
    <w:qFormat/>
    <w:rsid w:val="007A1771"/>
    <w:pPr>
      <w:ind w:left="720"/>
      <w:contextualSpacing/>
    </w:pPr>
  </w:style>
  <w:style w:type="paragraph" w:customStyle="1" w:styleId="ConsPlusNormal">
    <w:name w:val="ConsPlusNormal"/>
    <w:rsid w:val="00AF7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rsid w:val="00DC20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326621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6621"/>
  </w:style>
  <w:style w:type="paragraph" w:styleId="ac">
    <w:name w:val="Normal (Web)"/>
    <w:basedOn w:val="a"/>
    <w:uiPriority w:val="99"/>
    <w:unhideWhenUsed/>
    <w:rsid w:val="003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e"/>
    <w:rsid w:val="00666256"/>
  </w:style>
  <w:style w:type="paragraph" w:styleId="ae">
    <w:name w:val="header"/>
    <w:basedOn w:val="a"/>
    <w:link w:val="ad"/>
    <w:unhideWhenUsed/>
    <w:rsid w:val="00666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rsid w:val="00666256"/>
  </w:style>
  <w:style w:type="paragraph" w:styleId="af0">
    <w:name w:val="footer"/>
    <w:basedOn w:val="a"/>
    <w:link w:val="af"/>
    <w:unhideWhenUsed/>
    <w:rsid w:val="00666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uiPriority w:val="99"/>
    <w:rsid w:val="00666256"/>
  </w:style>
  <w:style w:type="character" w:customStyle="1" w:styleId="10">
    <w:name w:val="Заголовок 1 Знак"/>
    <w:basedOn w:val="a0"/>
    <w:link w:val="1"/>
    <w:uiPriority w:val="9"/>
    <w:rsid w:val="003A0E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0E3E"/>
  </w:style>
  <w:style w:type="table" w:customStyle="1" w:styleId="12">
    <w:name w:val="Сетка таблицы1"/>
    <w:basedOn w:val="a1"/>
    <w:next w:val="ab"/>
    <w:uiPriority w:val="59"/>
    <w:rsid w:val="003A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53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7A09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7A096F"/>
    <w:pPr>
      <w:spacing w:after="100"/>
    </w:pPr>
  </w:style>
  <w:style w:type="character" w:styleId="af2">
    <w:name w:val="Hyperlink"/>
    <w:basedOn w:val="a0"/>
    <w:uiPriority w:val="99"/>
    <w:unhideWhenUsed/>
    <w:rsid w:val="007A096F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qFormat/>
    <w:rsid w:val="00610772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A096F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3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5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5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5">
    <w:name w:val="Основной текст_"/>
    <w:link w:val="25"/>
    <w:rsid w:val="0050381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5">
    <w:name w:val="Основной текст2"/>
    <w:basedOn w:val="a"/>
    <w:link w:val="af5"/>
    <w:rsid w:val="00503814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pacing w:val="2"/>
      <w:lang w:eastAsia="en-US"/>
    </w:rPr>
  </w:style>
  <w:style w:type="character" w:customStyle="1" w:styleId="32">
    <w:name w:val="Основной текст (3)_"/>
    <w:link w:val="33"/>
    <w:locked/>
    <w:rsid w:val="00503814"/>
    <w:rPr>
      <w:rFonts w:ascii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03814"/>
    <w:pPr>
      <w:widowControl w:val="0"/>
      <w:shd w:val="clear" w:color="auto" w:fill="FFFFFF"/>
      <w:spacing w:after="0" w:line="0" w:lineRule="atLeast"/>
      <w:ind w:firstLine="700"/>
      <w:jc w:val="both"/>
    </w:pPr>
    <w:rPr>
      <w:rFonts w:ascii="Times New Roman" w:eastAsiaTheme="minorHAnsi" w:hAnsi="Times New Roman" w:cs="Times New Roman"/>
      <w:b/>
      <w:bCs/>
      <w:i/>
      <w:iCs/>
      <w:spacing w:val="-1"/>
      <w:sz w:val="26"/>
      <w:szCs w:val="26"/>
      <w:lang w:eastAsia="en-US"/>
    </w:rPr>
  </w:style>
  <w:style w:type="character" w:customStyle="1" w:styleId="41">
    <w:name w:val="Основной текст (4) + Не полужирный"/>
    <w:aliases w:val="Интервал 0 pt,Основной текст + Franklin Gothic Book,Курсив"/>
    <w:rsid w:val="0050381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5038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rsid w:val="0050381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03814"/>
    <w:pPr>
      <w:widowControl w:val="0"/>
      <w:suppressAutoHyphens/>
      <w:autoSpaceDE w:val="0"/>
      <w:spacing w:after="0" w:line="314" w:lineRule="exact"/>
      <w:ind w:firstLine="538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C4710B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basedOn w:val="a0"/>
    <w:qFormat/>
    <w:rsid w:val="00991CE6"/>
    <w:rPr>
      <w:b/>
      <w:bCs/>
    </w:rPr>
  </w:style>
  <w:style w:type="paragraph" w:styleId="af7">
    <w:name w:val="Body Text"/>
    <w:basedOn w:val="a"/>
    <w:link w:val="af8"/>
    <w:rsid w:val="00991CE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991CE6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9">
    <w:name w:val="Emphasis"/>
    <w:qFormat/>
    <w:rsid w:val="00991CE6"/>
    <w:rPr>
      <w:i/>
      <w:iCs/>
    </w:rPr>
  </w:style>
  <w:style w:type="character" w:customStyle="1" w:styleId="a4">
    <w:name w:val="Без интервала Знак"/>
    <w:link w:val="a3"/>
    <w:uiPriority w:val="99"/>
    <w:locked/>
    <w:rsid w:val="00F249B6"/>
  </w:style>
  <w:style w:type="paragraph" w:customStyle="1" w:styleId="15">
    <w:name w:val="Основной текст1"/>
    <w:basedOn w:val="a"/>
    <w:rsid w:val="008F29B3"/>
    <w:pPr>
      <w:widowControl w:val="0"/>
      <w:shd w:val="clear" w:color="auto" w:fill="FFFFFF"/>
      <w:spacing w:after="120" w:line="0" w:lineRule="atLeast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msonormalbullet2gif">
    <w:name w:val="msonormalbullet2.gif"/>
    <w:basedOn w:val="a"/>
    <w:rsid w:val="008F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F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аблица"/>
    <w:basedOn w:val="afb"/>
    <w:uiPriority w:val="99"/>
    <w:rsid w:val="000A0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fb">
    <w:name w:val="Message Header"/>
    <w:basedOn w:val="a"/>
    <w:link w:val="afc"/>
    <w:uiPriority w:val="99"/>
    <w:semiHidden/>
    <w:unhideWhenUsed/>
    <w:rsid w:val="000A02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Шапка Знак"/>
    <w:basedOn w:val="a0"/>
    <w:link w:val="afb"/>
    <w:uiPriority w:val="99"/>
    <w:semiHidden/>
    <w:rsid w:val="000A026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16">
    <w:name w:val="Знак Знак1"/>
    <w:rsid w:val="00524050"/>
    <w:rPr>
      <w:rFonts w:eastAsia="Times New Roman" w:cs="Times New Roman"/>
      <w:sz w:val="20"/>
      <w:szCs w:val="20"/>
      <w:lang w:eastAsia="ru-RU"/>
    </w:rPr>
  </w:style>
  <w:style w:type="character" w:styleId="afd">
    <w:name w:val="page number"/>
    <w:basedOn w:val="a0"/>
    <w:rsid w:val="00524050"/>
  </w:style>
  <w:style w:type="paragraph" w:customStyle="1" w:styleId="afe">
    <w:name w:val="Знак Знак Знак Знак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38">
    <w:name w:val="Font Style38"/>
    <w:rsid w:val="005240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524050"/>
    <w:rPr>
      <w:rFonts w:ascii="Century Gothic" w:hAnsi="Century Gothic" w:cs="Century Gothic"/>
      <w:sz w:val="18"/>
      <w:szCs w:val="18"/>
    </w:rPr>
  </w:style>
  <w:style w:type="paragraph" w:customStyle="1" w:styleId="aff">
    <w:name w:val="Знак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0">
    <w:name w:val="Title"/>
    <w:basedOn w:val="a"/>
    <w:next w:val="a"/>
    <w:link w:val="aff1"/>
    <w:qFormat/>
    <w:rsid w:val="00524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5240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"/>
    <w:link w:val="35"/>
    <w:uiPriority w:val="99"/>
    <w:unhideWhenUsed/>
    <w:rsid w:val="00755E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755ED9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rsid w:val="003E4B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6">
    <w:name w:val="Без интервала2"/>
    <w:link w:val="NoSpacingChar"/>
    <w:rsid w:val="001443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6"/>
    <w:locked/>
    <w:rsid w:val="00144342"/>
    <w:rPr>
      <w:rFonts w:ascii="Calibri" w:eastAsia="Times New Roman" w:hAnsi="Calibri" w:cs="Times New Roman"/>
    </w:rPr>
  </w:style>
  <w:style w:type="character" w:customStyle="1" w:styleId="17">
    <w:name w:val="Знак Знак1"/>
    <w:rsid w:val="00C91A3F"/>
    <w:rPr>
      <w:rFonts w:eastAsia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rsid w:val="00C91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C91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bullet2gifbullet1gif">
    <w:name w:val="msonormalbullet2gifbullet1.gif"/>
    <w:basedOn w:val="a"/>
    <w:rsid w:val="00B9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B9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984DA1"/>
  </w:style>
  <w:style w:type="character" w:customStyle="1" w:styleId="FontStyle15">
    <w:name w:val="Font Style15"/>
    <w:uiPriority w:val="99"/>
    <w:rsid w:val="00B01A33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3BA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6">
    <w:name w:val="Body Text Indent 3"/>
    <w:basedOn w:val="a"/>
    <w:link w:val="37"/>
    <w:unhideWhenUsed/>
    <w:rsid w:val="00993BA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rsid w:val="00993BAA"/>
    <w:rPr>
      <w:rFonts w:ascii="Calibri" w:eastAsia="Calibri" w:hAnsi="Calibri" w:cs="Times New Roman"/>
      <w:sz w:val="16"/>
      <w:szCs w:val="16"/>
    </w:rPr>
  </w:style>
  <w:style w:type="character" w:customStyle="1" w:styleId="aa">
    <w:name w:val="Абзац списка Знак"/>
    <w:link w:val="a9"/>
    <w:locked/>
    <w:rsid w:val="00993BAA"/>
    <w:rPr>
      <w:rFonts w:eastAsiaTheme="minorEastAsia"/>
      <w:lang w:eastAsia="ru-RU"/>
    </w:rPr>
  </w:style>
  <w:style w:type="paragraph" w:customStyle="1" w:styleId="Style5">
    <w:name w:val="Style5"/>
    <w:basedOn w:val="a"/>
    <w:rsid w:val="00993BAA"/>
    <w:pPr>
      <w:widowControl w:val="0"/>
      <w:autoSpaceDE w:val="0"/>
      <w:autoSpaceDN w:val="0"/>
      <w:adjustRightInd w:val="0"/>
      <w:spacing w:after="0" w:line="230" w:lineRule="exact"/>
      <w:ind w:firstLine="33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993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93BAA"/>
    <w:rPr>
      <w:rFonts w:ascii="Times New Roman" w:hAnsi="Times New Roman" w:cs="Times New Roman" w:hint="default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E421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link">
    <w:name w:val="link"/>
    <w:basedOn w:val="a0"/>
    <w:rsid w:val="00CD0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7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A0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3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B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A5EF4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B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067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A1771"/>
    <w:pPr>
      <w:suppressAutoHyphens/>
      <w:spacing w:after="0" w:line="240" w:lineRule="auto"/>
      <w:ind w:firstLine="720"/>
    </w:pPr>
    <w:rPr>
      <w:rFonts w:ascii="Peterburg" w:eastAsia="Calibri" w:hAnsi="Peterburg" w:cs="Calibri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A1771"/>
    <w:rPr>
      <w:rFonts w:ascii="Peterburg" w:eastAsia="Calibri" w:hAnsi="Peterburg" w:cs="Calibri"/>
      <w:sz w:val="28"/>
      <w:szCs w:val="20"/>
      <w:lang w:eastAsia="ar-SA"/>
    </w:rPr>
  </w:style>
  <w:style w:type="character" w:customStyle="1" w:styleId="4">
    <w:name w:val="Основной текст (4)_"/>
    <w:link w:val="40"/>
    <w:uiPriority w:val="99"/>
    <w:locked/>
    <w:rsid w:val="007A1771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A177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styleId="a9">
    <w:name w:val="List Paragraph"/>
    <w:basedOn w:val="a"/>
    <w:link w:val="aa"/>
    <w:uiPriority w:val="34"/>
    <w:qFormat/>
    <w:rsid w:val="007A1771"/>
    <w:pPr>
      <w:ind w:left="720"/>
      <w:contextualSpacing/>
    </w:pPr>
  </w:style>
  <w:style w:type="paragraph" w:customStyle="1" w:styleId="ConsPlusNormal">
    <w:name w:val="ConsPlusNormal"/>
    <w:rsid w:val="00AF7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rsid w:val="00DC20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326621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6621"/>
  </w:style>
  <w:style w:type="paragraph" w:styleId="ac">
    <w:name w:val="Normal (Web)"/>
    <w:basedOn w:val="a"/>
    <w:uiPriority w:val="99"/>
    <w:unhideWhenUsed/>
    <w:rsid w:val="003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e"/>
    <w:rsid w:val="00666256"/>
  </w:style>
  <w:style w:type="paragraph" w:styleId="ae">
    <w:name w:val="header"/>
    <w:basedOn w:val="a"/>
    <w:link w:val="ad"/>
    <w:unhideWhenUsed/>
    <w:rsid w:val="00666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rsid w:val="00666256"/>
  </w:style>
  <w:style w:type="paragraph" w:styleId="af0">
    <w:name w:val="footer"/>
    <w:basedOn w:val="a"/>
    <w:link w:val="af"/>
    <w:unhideWhenUsed/>
    <w:rsid w:val="006662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uiPriority w:val="99"/>
    <w:rsid w:val="00666256"/>
  </w:style>
  <w:style w:type="character" w:customStyle="1" w:styleId="10">
    <w:name w:val="Заголовок 1 Знак"/>
    <w:basedOn w:val="a0"/>
    <w:link w:val="1"/>
    <w:uiPriority w:val="9"/>
    <w:rsid w:val="003A0E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0E3E"/>
  </w:style>
  <w:style w:type="table" w:customStyle="1" w:styleId="12">
    <w:name w:val="Сетка таблицы1"/>
    <w:basedOn w:val="a1"/>
    <w:next w:val="ab"/>
    <w:uiPriority w:val="59"/>
    <w:rsid w:val="003A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53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7A09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7A096F"/>
    <w:pPr>
      <w:spacing w:after="100"/>
    </w:pPr>
  </w:style>
  <w:style w:type="character" w:styleId="af2">
    <w:name w:val="Hyperlink"/>
    <w:basedOn w:val="a0"/>
    <w:uiPriority w:val="99"/>
    <w:unhideWhenUsed/>
    <w:rsid w:val="007A096F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qFormat/>
    <w:rsid w:val="00610772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A096F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3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5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5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5">
    <w:name w:val="Основной текст_"/>
    <w:link w:val="25"/>
    <w:rsid w:val="0050381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5">
    <w:name w:val="Основной текст2"/>
    <w:basedOn w:val="a"/>
    <w:link w:val="af5"/>
    <w:rsid w:val="00503814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pacing w:val="2"/>
      <w:lang w:eastAsia="en-US"/>
    </w:rPr>
  </w:style>
  <w:style w:type="character" w:customStyle="1" w:styleId="32">
    <w:name w:val="Основной текст (3)_"/>
    <w:link w:val="33"/>
    <w:locked/>
    <w:rsid w:val="00503814"/>
    <w:rPr>
      <w:rFonts w:ascii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03814"/>
    <w:pPr>
      <w:widowControl w:val="0"/>
      <w:shd w:val="clear" w:color="auto" w:fill="FFFFFF"/>
      <w:spacing w:after="0" w:line="0" w:lineRule="atLeast"/>
      <w:ind w:firstLine="700"/>
      <w:jc w:val="both"/>
    </w:pPr>
    <w:rPr>
      <w:rFonts w:ascii="Times New Roman" w:eastAsiaTheme="minorHAnsi" w:hAnsi="Times New Roman" w:cs="Times New Roman"/>
      <w:b/>
      <w:bCs/>
      <w:i/>
      <w:iCs/>
      <w:spacing w:val="-1"/>
      <w:sz w:val="26"/>
      <w:szCs w:val="26"/>
      <w:lang w:eastAsia="en-US"/>
    </w:rPr>
  </w:style>
  <w:style w:type="character" w:customStyle="1" w:styleId="41">
    <w:name w:val="Основной текст (4) + Не полужирный"/>
    <w:aliases w:val="Интервал 0 pt,Основной текст + Franklin Gothic Book,Курсив"/>
    <w:rsid w:val="0050381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5038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rsid w:val="0050381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03814"/>
    <w:pPr>
      <w:widowControl w:val="0"/>
      <w:suppressAutoHyphens/>
      <w:autoSpaceDE w:val="0"/>
      <w:spacing w:after="0" w:line="314" w:lineRule="exact"/>
      <w:ind w:firstLine="538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C4710B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basedOn w:val="a0"/>
    <w:qFormat/>
    <w:rsid w:val="00991CE6"/>
    <w:rPr>
      <w:b/>
      <w:bCs/>
    </w:rPr>
  </w:style>
  <w:style w:type="paragraph" w:styleId="af7">
    <w:name w:val="Body Text"/>
    <w:basedOn w:val="a"/>
    <w:link w:val="af8"/>
    <w:rsid w:val="00991CE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991CE6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9">
    <w:name w:val="Emphasis"/>
    <w:qFormat/>
    <w:rsid w:val="00991CE6"/>
    <w:rPr>
      <w:i/>
      <w:iCs/>
    </w:rPr>
  </w:style>
  <w:style w:type="character" w:customStyle="1" w:styleId="a4">
    <w:name w:val="Без интервала Знак"/>
    <w:link w:val="a3"/>
    <w:uiPriority w:val="99"/>
    <w:locked/>
    <w:rsid w:val="00F249B6"/>
  </w:style>
  <w:style w:type="paragraph" w:customStyle="1" w:styleId="15">
    <w:name w:val="Основной текст1"/>
    <w:basedOn w:val="a"/>
    <w:rsid w:val="008F29B3"/>
    <w:pPr>
      <w:widowControl w:val="0"/>
      <w:shd w:val="clear" w:color="auto" w:fill="FFFFFF"/>
      <w:spacing w:after="120" w:line="0" w:lineRule="atLeast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msonormalbullet2gif">
    <w:name w:val="msonormalbullet2.gif"/>
    <w:basedOn w:val="a"/>
    <w:rsid w:val="008F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F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аблица"/>
    <w:basedOn w:val="afb"/>
    <w:uiPriority w:val="99"/>
    <w:rsid w:val="000A0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fb">
    <w:name w:val="Message Header"/>
    <w:basedOn w:val="a"/>
    <w:link w:val="afc"/>
    <w:uiPriority w:val="99"/>
    <w:semiHidden/>
    <w:unhideWhenUsed/>
    <w:rsid w:val="000A02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Шапка Знак"/>
    <w:basedOn w:val="a0"/>
    <w:link w:val="afb"/>
    <w:uiPriority w:val="99"/>
    <w:semiHidden/>
    <w:rsid w:val="000A026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16">
    <w:name w:val="Знак Знак1"/>
    <w:rsid w:val="00524050"/>
    <w:rPr>
      <w:rFonts w:eastAsia="Times New Roman" w:cs="Times New Roman"/>
      <w:sz w:val="20"/>
      <w:szCs w:val="20"/>
      <w:lang w:eastAsia="ru-RU"/>
    </w:rPr>
  </w:style>
  <w:style w:type="character" w:styleId="afd">
    <w:name w:val="page number"/>
    <w:basedOn w:val="a0"/>
    <w:rsid w:val="00524050"/>
  </w:style>
  <w:style w:type="paragraph" w:customStyle="1" w:styleId="afe">
    <w:name w:val="Знак Знак Знак Знак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38">
    <w:name w:val="Font Style38"/>
    <w:rsid w:val="005240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524050"/>
    <w:rPr>
      <w:rFonts w:ascii="Century Gothic" w:hAnsi="Century Gothic" w:cs="Century Gothic"/>
      <w:sz w:val="18"/>
      <w:szCs w:val="18"/>
    </w:rPr>
  </w:style>
  <w:style w:type="paragraph" w:customStyle="1" w:styleId="aff">
    <w:name w:val="Знак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0">
    <w:name w:val="Title"/>
    <w:basedOn w:val="a"/>
    <w:next w:val="a"/>
    <w:link w:val="aff1"/>
    <w:qFormat/>
    <w:rsid w:val="00524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5240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"/>
    <w:link w:val="35"/>
    <w:uiPriority w:val="99"/>
    <w:unhideWhenUsed/>
    <w:rsid w:val="00755E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755ED9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rsid w:val="003E4B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6">
    <w:name w:val="Без интервала2"/>
    <w:link w:val="NoSpacingChar"/>
    <w:rsid w:val="001443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6"/>
    <w:locked/>
    <w:rsid w:val="00144342"/>
    <w:rPr>
      <w:rFonts w:ascii="Calibri" w:eastAsia="Times New Roman" w:hAnsi="Calibri" w:cs="Times New Roman"/>
    </w:rPr>
  </w:style>
  <w:style w:type="character" w:customStyle="1" w:styleId="17">
    <w:name w:val="Знак Знак1"/>
    <w:rsid w:val="00C91A3F"/>
    <w:rPr>
      <w:rFonts w:eastAsia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rsid w:val="00C91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C91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bullet2gifbullet1gif">
    <w:name w:val="msonormalbullet2gifbullet1.gif"/>
    <w:basedOn w:val="a"/>
    <w:rsid w:val="00B9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B9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984DA1"/>
  </w:style>
  <w:style w:type="character" w:customStyle="1" w:styleId="FontStyle15">
    <w:name w:val="Font Style15"/>
    <w:uiPriority w:val="99"/>
    <w:rsid w:val="00B01A33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3BA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6">
    <w:name w:val="Body Text Indent 3"/>
    <w:basedOn w:val="a"/>
    <w:link w:val="37"/>
    <w:unhideWhenUsed/>
    <w:rsid w:val="00993BA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rsid w:val="00993BAA"/>
    <w:rPr>
      <w:rFonts w:ascii="Calibri" w:eastAsia="Calibri" w:hAnsi="Calibri" w:cs="Times New Roman"/>
      <w:sz w:val="16"/>
      <w:szCs w:val="16"/>
    </w:rPr>
  </w:style>
  <w:style w:type="character" w:customStyle="1" w:styleId="aa">
    <w:name w:val="Абзац списка Знак"/>
    <w:link w:val="a9"/>
    <w:locked/>
    <w:rsid w:val="00993BAA"/>
    <w:rPr>
      <w:rFonts w:eastAsiaTheme="minorEastAsia"/>
      <w:lang w:eastAsia="ru-RU"/>
    </w:rPr>
  </w:style>
  <w:style w:type="paragraph" w:customStyle="1" w:styleId="Style5">
    <w:name w:val="Style5"/>
    <w:basedOn w:val="a"/>
    <w:rsid w:val="00993BAA"/>
    <w:pPr>
      <w:widowControl w:val="0"/>
      <w:autoSpaceDE w:val="0"/>
      <w:autoSpaceDN w:val="0"/>
      <w:adjustRightInd w:val="0"/>
      <w:spacing w:after="0" w:line="230" w:lineRule="exact"/>
      <w:ind w:firstLine="33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993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93BAA"/>
    <w:rPr>
      <w:rFonts w:ascii="Times New Roman" w:hAnsi="Times New Roman" w:cs="Times New Roman" w:hint="default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E421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link">
    <w:name w:val="link"/>
    <w:basedOn w:val="a0"/>
    <w:rsid w:val="00CD0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A00FC9F4ED3B201D52FF054263DAB6D06548AFA13D8EAE08BB8C62971347D05A0772A90551E21780A3207058B87AB3F21652216F8897DBFF31782AJCA0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D2F35A34506A4DA3D8077C0D63B911B9BDBB976EC701CDCC30FD0759EE8F780DD95E84D8F4DEEE94EAE52B69B7C95734CF52B570C447E8O6bF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D2F35A34506A4DA3D8077C0D63B911B9BCBA9B62C001CDCC30FD0759EE8F780DD95E84D8F4DDEF95EAE52B69B7C95734CF52B570C447E8O6b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A00FC9F4ED3B201D52FF054263DAB6D06548AFA13D8EAE08BB8C62971347D05A0772A90551E21780A3207D54B87AB3F21652216F8897DBFF31782AJCA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A00FC9F4ED3B201D52FF054263DAB6D06548AFA13D8EAF0CBD8C62971347D05A0772A90551E21780A622765AB87AB3F21652216F8897DBFF31782AJCA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A928-A3FB-4D1E-BDDF-BD87FA2D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</dc:creator>
  <cp:lastModifiedBy>6</cp:lastModifiedBy>
  <cp:revision>16</cp:revision>
  <cp:lastPrinted>2020-02-03T12:37:00Z</cp:lastPrinted>
  <dcterms:created xsi:type="dcterms:W3CDTF">2020-02-12T11:42:00Z</dcterms:created>
  <dcterms:modified xsi:type="dcterms:W3CDTF">2020-02-13T11:15:00Z</dcterms:modified>
</cp:coreProperties>
</file>